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DC" w:rsidRPr="00670983" w:rsidRDefault="00B274DC" w:rsidP="00B274DC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Q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U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5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T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A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C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Ç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Ã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-2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O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G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A ANDIFES DE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O</w:t>
      </w:r>
      <w:r w:rsidRPr="00670983">
        <w:rPr>
          <w:rFonts w:asciiTheme="minorHAnsi" w:hAnsiTheme="minorHAnsi" w:cs="Arial"/>
          <w:b/>
          <w:bCs/>
          <w:color w:val="000000" w:themeColor="text1"/>
          <w:spacing w:val="3"/>
          <w:w w:val="103"/>
          <w:sz w:val="26"/>
        </w:rPr>
        <w:t>B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L</w:t>
      </w:r>
      <w:r w:rsidRPr="00670983">
        <w:rPr>
          <w:rFonts w:asciiTheme="minorHAnsi" w:hAnsiTheme="minorHAnsi" w:cs="Arial"/>
          <w:b/>
          <w:bCs/>
          <w:color w:val="000000" w:themeColor="text1"/>
          <w:spacing w:val="-8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E ACADÊMICA</w:t>
      </w:r>
    </w:p>
    <w:p w:rsidR="00C23637" w:rsidRPr="00670983" w:rsidRDefault="005D03B2" w:rsidP="0095433E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>DISCENTES</w:t>
      </w:r>
      <w:r w:rsidR="000454AC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 DE OUTRAS IFES PARA A</w:t>
      </w: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 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U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F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C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6"/>
          <w:w w:val="103"/>
          <w:sz w:val="26"/>
        </w:rPr>
        <w:t>a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r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3"/>
        </w:rPr>
      </w:pPr>
    </w:p>
    <w:p w:rsidR="009B45A0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1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proofErr w:type="gramStart"/>
      <w:r w:rsidR="009B45A0" w:rsidRPr="00774F2E">
        <w:rPr>
          <w:rFonts w:asciiTheme="minorHAnsi" w:hAnsiTheme="minorHAnsi" w:cs="Arial"/>
          <w:color w:val="000000"/>
          <w:w w:val="102"/>
        </w:rPr>
        <w:t>O(</w:t>
      </w:r>
      <w:proofErr w:type="gramEnd"/>
      <w:r w:rsidR="009B45A0" w:rsidRPr="00774F2E">
        <w:rPr>
          <w:rFonts w:asciiTheme="minorHAnsi" w:hAnsiTheme="minorHAnsi" w:cs="Arial"/>
          <w:color w:val="000000"/>
          <w:w w:val="102"/>
        </w:rPr>
        <w:t>a) discente</w:t>
      </w:r>
      <w:r w:rsidR="009B45A0"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="009B45A0">
        <w:rPr>
          <w:rFonts w:asciiTheme="minorHAnsi" w:hAnsiTheme="minorHAnsi" w:cs="Arial"/>
          <w:color w:val="000000"/>
          <w:spacing w:val="6"/>
          <w:w w:val="102"/>
        </w:rPr>
        <w:t>abaixo</w:t>
      </w:r>
      <w:r w:rsidR="009B45A0"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="009B45A0" w:rsidRPr="000454AC">
        <w:t>identificado(a)</w:t>
      </w:r>
      <w:r w:rsidR="000454AC">
        <w:t xml:space="preserve">, regularmente matriculado na </w:t>
      </w:r>
      <w:sdt>
        <w:sdtPr>
          <w:rPr>
            <w:rFonts w:asciiTheme="minorHAnsi" w:hAnsiTheme="minorHAnsi" w:cs="Arial"/>
            <w:b/>
            <w:bCs/>
            <w:color w:val="1F497D" w:themeColor="text2"/>
            <w:spacing w:val="-1"/>
            <w:w w:val="102"/>
          </w:rPr>
          <w:id w:val="-1732529914"/>
          <w:placeholder>
            <w:docPart w:val="68ECD1A5CDE74257A0719BDF2B5BEE37"/>
          </w:placeholder>
          <w:text/>
        </w:sdtPr>
        <w:sdtEndPr/>
        <w:sdtContent>
          <w:r w:rsidR="00B274DC">
            <w:rPr>
              <w:rFonts w:asciiTheme="minorHAnsi" w:hAnsiTheme="minorHAnsi" w:cs="Arial"/>
              <w:b/>
              <w:bCs/>
              <w:color w:val="1F497D" w:themeColor="text2"/>
              <w:spacing w:val="-1"/>
              <w:w w:val="102"/>
            </w:rPr>
            <w:t>DIGITE A SIGLA E O NOME DA INSTITUIÇÃO</w:t>
          </w:r>
        </w:sdtContent>
      </w:sdt>
      <w:r w:rsidR="000454AC" w:rsidRPr="000454AC">
        <w:t xml:space="preserve"> </w:t>
      </w:r>
      <w:r w:rsidR="009B45A0" w:rsidRPr="000454AC">
        <w:t xml:space="preserve">apresenta-se para requerer participação no Programa ANDIFES de Mobilidade Acadêmica na </w:t>
      </w:r>
      <w:r w:rsidR="000454AC" w:rsidRPr="000454AC">
        <w:t>Universidade Federal de São Carlos</w:t>
      </w:r>
      <w:r w:rsidR="009B45A0" w:rsidRPr="00774F2E">
        <w:rPr>
          <w:rFonts w:asciiTheme="minorHAnsi" w:hAnsiTheme="minorHAnsi" w:cs="Arial"/>
          <w:b/>
          <w:bCs/>
          <w:color w:val="000000"/>
          <w:w w:val="102"/>
        </w:rPr>
        <w:t>,</w:t>
      </w:r>
      <w:r w:rsidR="009B45A0" w:rsidRPr="00774F2E">
        <w:rPr>
          <w:rFonts w:asciiTheme="minorHAnsi" w:hAnsiTheme="minorHAnsi" w:cs="Arial"/>
          <w:color w:val="000000"/>
          <w:spacing w:val="-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no</w:t>
      </w:r>
      <w:r w:rsidR="009B45A0" w:rsidRPr="00774F2E">
        <w:rPr>
          <w:rFonts w:asciiTheme="minorHAnsi" w:hAnsiTheme="minorHAnsi" w:cs="Arial"/>
          <w:color w:val="000000"/>
          <w:spacing w:val="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3"/>
          </w:rPr>
          <w:id w:val="-665092682"/>
          <w:placeholder>
            <w:docPart w:val="DefaultPlaceholder_1082065158"/>
          </w:placeholder>
        </w:sdtPr>
        <w:sdtEndPr>
          <w:rPr>
            <w:rStyle w:val="Estilo1"/>
            <w:rFonts w:ascii="Calibri" w:hAnsi="Calibri" w:cs="Times New Roman"/>
            <w:b/>
            <w:color w:val="auto"/>
            <w:spacing w:val="0"/>
          </w:rPr>
        </w:sdtEndPr>
        <w:sdtContent>
          <w:sdt>
            <w:sdtPr>
              <w:rPr>
                <w:rStyle w:val="Estilo1"/>
              </w:rPr>
              <w:id w:val="1531461662"/>
              <w:placeholder>
                <w:docPart w:val="D7EFE205166945E78A97282F38CBBA30"/>
              </w:placeholder>
              <w:showingPlcHdr/>
              <w:comboBox>
                <w:listItem w:displayText="1º" w:value="1º"/>
                <w:listItem w:displayText="2º" w:value="2º"/>
              </w:comboBox>
            </w:sdtPr>
            <w:sdtEndPr>
              <w:rPr>
                <w:rStyle w:val="Fontepargpadro"/>
                <w:rFonts w:asciiTheme="minorHAnsi" w:hAnsiTheme="minorHAnsi" w:cs="Arial"/>
                <w:b w:val="0"/>
                <w:color w:val="000000"/>
                <w:spacing w:val="3"/>
              </w:rPr>
            </w:sdtEndPr>
            <w:sdtContent>
              <w:r w:rsidR="009B45A0" w:rsidRPr="00BF13B2">
                <w:rPr>
                  <w:rStyle w:val="TextodoEspaoReservado"/>
                  <w:rFonts w:eastAsiaTheme="minorHAnsi"/>
                  <w:color w:val="1F497D" w:themeColor="text2"/>
                </w:rPr>
                <w:t>Escolher um item.</w:t>
              </w:r>
            </w:sdtContent>
          </w:sdt>
        </w:sdtContent>
      </w:sdt>
      <w:r w:rsidR="009B45A0">
        <w:rPr>
          <w:rFonts w:asciiTheme="minorHAnsi" w:hAnsiTheme="minorHAnsi" w:cs="Arial"/>
          <w:color w:val="000000"/>
          <w:spacing w:val="3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-1"/>
          <w:w w:val="102"/>
        </w:rPr>
        <w:t>s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676E06">
        <w:rPr>
          <w:rFonts w:asciiTheme="minorHAnsi" w:hAnsiTheme="minorHAnsi" w:cs="Arial"/>
          <w:bCs/>
          <w:color w:val="000000"/>
          <w:spacing w:val="-6"/>
          <w:w w:val="102"/>
        </w:rPr>
        <w:t>m</w:t>
      </w:r>
      <w:r w:rsidR="009B45A0" w:rsidRPr="00676E06">
        <w:rPr>
          <w:rFonts w:asciiTheme="minorHAnsi" w:hAnsiTheme="minorHAnsi" w:cs="Arial"/>
          <w:bCs/>
          <w:color w:val="000000"/>
          <w:spacing w:val="5"/>
          <w:w w:val="102"/>
        </w:rPr>
        <w:t>e</w:t>
      </w:r>
      <w:r w:rsidR="009B45A0" w:rsidRPr="00676E06">
        <w:rPr>
          <w:rFonts w:asciiTheme="minorHAnsi" w:hAnsiTheme="minorHAnsi" w:cs="Arial"/>
          <w:bCs/>
          <w:color w:val="000000"/>
          <w:spacing w:val="-1"/>
          <w:w w:val="102"/>
        </w:rPr>
        <w:t>s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t</w:t>
      </w:r>
      <w:r w:rsidR="009B45A0" w:rsidRPr="00676E06">
        <w:rPr>
          <w:rFonts w:asciiTheme="minorHAnsi" w:hAnsiTheme="minorHAnsi" w:cs="Arial"/>
          <w:bCs/>
          <w:color w:val="000000"/>
          <w:spacing w:val="-4"/>
          <w:w w:val="102"/>
        </w:rPr>
        <w:t>r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676E06">
        <w:rPr>
          <w:rFonts w:asciiTheme="minorHAnsi" w:hAnsiTheme="minorHAnsi" w:cs="Arial"/>
          <w:color w:val="000000"/>
          <w:spacing w:val="48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5"/>
          <w:w w:val="102"/>
        </w:rPr>
        <w:t>d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o</w:t>
      </w:r>
      <w:r w:rsidR="009B45A0" w:rsidRPr="00676E06">
        <w:rPr>
          <w:rFonts w:asciiTheme="minorHAnsi" w:hAnsiTheme="minorHAnsi" w:cs="Arial"/>
          <w:color w:val="000000"/>
          <w:spacing w:val="52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7"/>
          <w:w w:val="102"/>
        </w:rPr>
        <w:t>a</w:t>
      </w:r>
      <w:r w:rsidR="009B45A0" w:rsidRPr="00676E06">
        <w:rPr>
          <w:rFonts w:asciiTheme="minorHAnsi" w:hAnsiTheme="minorHAnsi" w:cs="Arial"/>
          <w:bCs/>
          <w:color w:val="000000"/>
          <w:spacing w:val="-3"/>
          <w:w w:val="102"/>
        </w:rPr>
        <w:t>n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o</w:t>
      </w:r>
      <w:r w:rsidR="009B45A0" w:rsidRPr="00676E06">
        <w:rPr>
          <w:rFonts w:asciiTheme="minorHAnsi" w:hAnsiTheme="minorHAnsi" w:cs="Arial"/>
          <w:color w:val="000000"/>
          <w:spacing w:val="5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-3"/>
          <w:w w:val="102"/>
        </w:rPr>
        <w:t>d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</w:rPr>
        <w:t xml:space="preserve"> </w:t>
      </w:r>
      <w:sdt>
        <w:sdtPr>
          <w:rPr>
            <w:color w:val="1F497D" w:themeColor="text2"/>
          </w:rPr>
          <w:id w:val="-82845063"/>
          <w:placeholder>
            <w:docPart w:val="327A9E5BEC37418791711D76BD19067C"/>
          </w:placeholder>
          <w:text/>
        </w:sdtPr>
        <w:sdtEndPr/>
        <w:sdtContent>
          <w:r w:rsidR="00B274DC">
            <w:rPr>
              <w:color w:val="1F497D" w:themeColor="text2"/>
            </w:rPr>
            <w:t>Digite aqui o ano</w:t>
          </w:r>
        </w:sdtContent>
      </w:sdt>
      <w:r w:rsidR="009B45A0">
        <w:rPr>
          <w:rFonts w:asciiTheme="minorHAnsi" w:hAnsiTheme="minorHAnsi" w:cs="Arial"/>
          <w:color w:val="000000"/>
        </w:rPr>
        <w:t>.</w:t>
      </w:r>
    </w:p>
    <w:p w:rsidR="00B274DC" w:rsidRPr="00B274DC" w:rsidRDefault="00B274DC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pacing w:val="2"/>
          <w:w w:val="102"/>
          <w:sz w:val="10"/>
        </w:rPr>
      </w:pPr>
    </w:p>
    <w:p w:rsidR="009B45A0" w:rsidRPr="00774F2E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2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9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w w:val="102"/>
        </w:rPr>
        <w:t>:</w:t>
      </w:r>
    </w:p>
    <w:tbl>
      <w:tblPr>
        <w:tblW w:w="105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1349"/>
        <w:gridCol w:w="1344"/>
        <w:gridCol w:w="709"/>
        <w:gridCol w:w="302"/>
        <w:gridCol w:w="1236"/>
        <w:gridCol w:w="588"/>
        <w:gridCol w:w="623"/>
        <w:gridCol w:w="32"/>
        <w:gridCol w:w="2730"/>
      </w:tblGrid>
      <w:tr w:rsidR="009B45A0" w:rsidRPr="00774F2E" w:rsidTr="001D67F8">
        <w:trPr>
          <w:cantSplit/>
          <w:trHeight w:hRule="exact" w:val="510"/>
          <w:jc w:val="center"/>
        </w:trPr>
        <w:tc>
          <w:tcPr>
            <w:tcW w:w="1055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 xml:space="preserve">Nome: </w:t>
            </w:r>
            <w:sdt>
              <w:sdtPr>
                <w:rPr>
                  <w:color w:val="1F497D" w:themeColor="text2"/>
                </w:rPr>
                <w:id w:val="-395446525"/>
                <w:placeholder>
                  <w:docPart w:val="C2526DD875D54AC198AEF31A6FA0B02B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</w:tr>
      <w:tr w:rsidR="009B45A0" w:rsidRPr="00774F2E" w:rsidTr="001D67F8">
        <w:trPr>
          <w:cantSplit/>
          <w:trHeight w:hRule="exact" w:val="510"/>
          <w:jc w:val="center"/>
        </w:trPr>
        <w:tc>
          <w:tcPr>
            <w:tcW w:w="5041" w:type="dxa"/>
            <w:gridSpan w:val="4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>Curso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id w:val="629514975"/>
                <w:placeholder>
                  <w:docPart w:val="66D0018CC82743D8873DAF10FEE2ACFC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  <w:tc>
          <w:tcPr>
            <w:tcW w:w="2781" w:type="dxa"/>
            <w:gridSpan w:val="5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vAlign w:val="center"/>
          </w:tcPr>
          <w:p w:rsidR="009B45A0" w:rsidRPr="003B7FE0" w:rsidRDefault="009B45A0" w:rsidP="001D67F8">
            <w:pPr>
              <w:pStyle w:val="SemEspaamento"/>
            </w:pPr>
            <w:r>
              <w:t xml:space="preserve">Campus: </w:t>
            </w:r>
            <w:sdt>
              <w:sdtPr>
                <w:rPr>
                  <w:color w:val="1F497D" w:themeColor="text2"/>
                </w:rPr>
                <w:id w:val="1102765073"/>
                <w:placeholder>
                  <w:docPart w:val="80607CB4081A404AAD92C76BAD37CD1D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>Matrícula:</w:t>
            </w:r>
            <w:r w:rsidR="00247CDF" w:rsidRPr="00BF13B2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id w:val="540859456"/>
                <w:placeholder>
                  <w:docPart w:val="FA1B13501D0D426CA311D99395C653D4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</w:tr>
      <w:tr w:rsidR="009B45A0" w:rsidRPr="00774F2E" w:rsidTr="001D67F8">
        <w:trPr>
          <w:cantSplit/>
          <w:trHeight w:hRule="exact" w:val="510"/>
          <w:jc w:val="center"/>
        </w:trPr>
        <w:tc>
          <w:tcPr>
            <w:tcW w:w="6579" w:type="dxa"/>
            <w:gridSpan w:val="6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>
              <w:t xml:space="preserve">Endereço: </w:t>
            </w:r>
            <w:sdt>
              <w:sdtPr>
                <w:rPr>
                  <w:color w:val="1F497D" w:themeColor="text2"/>
                </w:rPr>
                <w:id w:val="-1000431912"/>
                <w:placeholder>
                  <w:docPart w:val="583C0ADDB7004A2792C4C3B58A068C44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</w:rPr>
                  <w:t>Clique aqui para digitar</w:t>
                </w:r>
              </w:sdtContent>
            </w:sdt>
          </w:p>
        </w:tc>
        <w:tc>
          <w:tcPr>
            <w:tcW w:w="39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 xml:space="preserve">Bairro: </w:t>
            </w:r>
            <w:sdt>
              <w:sdtPr>
                <w:rPr>
                  <w:color w:val="1F497D" w:themeColor="text2"/>
                </w:rPr>
                <w:id w:val="365569980"/>
                <w:placeholder>
                  <w:docPart w:val="D2EA5FBAD7724268BB2D82A400A1145F"/>
                </w:placeholder>
                <w:showingPlcHdr/>
                <w:text/>
              </w:sdtPr>
              <w:sdtEndPr/>
              <w:sdtContent>
                <w:r w:rsidR="001D67F8" w:rsidRPr="001C349E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1D67F8" w:rsidRPr="001C349E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9B45A0" w:rsidRPr="00774F2E" w:rsidTr="001D67F8">
        <w:trPr>
          <w:cantSplit/>
          <w:trHeight w:hRule="exact" w:val="510"/>
          <w:jc w:val="center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 xml:space="preserve">CEP: </w:t>
            </w:r>
            <w:sdt>
              <w:sdtPr>
                <w:rPr>
                  <w:color w:val="1F497D" w:themeColor="text2"/>
                </w:rPr>
                <w:id w:val="-496807970"/>
                <w:placeholder>
                  <w:docPart w:val="DE56E66610F44626AD56A23E668F31AE"/>
                </w:placeholder>
                <w:showingPlcHdr/>
                <w:text/>
              </w:sdtPr>
              <w:sdtEndPr/>
              <w:sdtContent>
                <w:r w:rsidR="00247CDF" w:rsidRPr="001D67F8">
                  <w:rPr>
                    <w:color w:val="808080" w:themeColor="background1" w:themeShade="80"/>
                  </w:rPr>
                  <w:t>Digite o número</w:t>
                </w:r>
              </w:sdtContent>
            </w:sdt>
          </w:p>
        </w:tc>
        <w:tc>
          <w:tcPr>
            <w:tcW w:w="4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>Cidade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id w:val="-619998399"/>
                <w:placeholder>
                  <w:docPart w:val="7C3C0B5C9B794D91B31C472A2349117A"/>
                </w:placeholder>
                <w:showingPlcHdr/>
                <w:text/>
              </w:sdtPr>
              <w:sdtEndPr/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>Estado:</w:t>
            </w:r>
            <w:r>
              <w:t xml:space="preserve"> </w:t>
            </w:r>
            <w:sdt>
              <w:sdtPr>
                <w:id w:val="1857231446"/>
                <w:placeholder>
                  <w:docPart w:val="691853B655C74A0FB6AE6D6A16AE4C0C"/>
                </w:placeholder>
                <w:showingPlcHdr/>
                <w:text/>
              </w:sdtPr>
              <w:sdtEndPr/>
              <w:sdtContent>
                <w:r w:rsidR="00247CDF" w:rsidRPr="00974871">
                  <w:rPr>
                    <w:color w:val="A6A6A6" w:themeColor="background1" w:themeShade="A6"/>
                  </w:rPr>
                  <w:t xml:space="preserve">Digite a </w:t>
                </w:r>
                <w:proofErr w:type="gramStart"/>
                <w:r w:rsidR="00247CDF" w:rsidRPr="00974871">
                  <w:rPr>
                    <w:color w:val="A6A6A6" w:themeColor="background1" w:themeShade="A6"/>
                  </w:rPr>
                  <w:t>sigla</w:t>
                </w:r>
                <w:r w:rsidR="00247CDF" w:rsidRPr="00974871">
                  <w:rPr>
                    <w:rStyle w:val="TextodoEspaoReservado"/>
                    <w:rFonts w:eastAsiaTheme="minorHAnsi"/>
                    <w:color w:val="A6A6A6" w:themeColor="background1" w:themeShade="A6"/>
                  </w:rPr>
                  <w:t>.</w:t>
                </w:r>
                <w:proofErr w:type="gramEnd"/>
              </w:sdtContent>
            </w:sdt>
          </w:p>
        </w:tc>
      </w:tr>
      <w:tr w:rsidR="009B45A0" w:rsidRPr="00774F2E" w:rsidTr="001D67F8">
        <w:trPr>
          <w:cantSplit/>
          <w:trHeight w:hRule="exact" w:val="510"/>
          <w:jc w:val="center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>
              <w:t xml:space="preserve">Tel. residencial: </w:t>
            </w:r>
            <w:sdt>
              <w:sdtPr>
                <w:rPr>
                  <w:color w:val="1F497D" w:themeColor="text2"/>
                </w:rPr>
                <w:id w:val="1123652085"/>
                <w:placeholder>
                  <w:docPart w:val="BE578ABF50894B5AA8A50D5A95D3629E"/>
                </w:placeholder>
                <w:showingPlcHdr/>
                <w:text/>
              </w:sdtPr>
              <w:sdtEndPr/>
              <w:sdtContent>
                <w:r w:rsidR="00247CDF" w:rsidRPr="001D67F8">
                  <w:rPr>
                    <w:color w:val="808080" w:themeColor="background1" w:themeShade="80"/>
                  </w:rPr>
                  <w:t>Digite o número</w:t>
                </w:r>
              </w:sdtContent>
            </w:sdt>
          </w:p>
        </w:tc>
        <w:tc>
          <w:tcPr>
            <w:tcW w:w="2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 xml:space="preserve">Celular: </w:t>
            </w:r>
            <w:sdt>
              <w:sdtPr>
                <w:rPr>
                  <w:color w:val="1F497D" w:themeColor="text2"/>
                </w:rPr>
                <w:id w:val="1596973321"/>
                <w:placeholder>
                  <w:docPart w:val="AEF18C9CE57B4C6FAF22243F0FD7389D"/>
                </w:placeholder>
                <w:showingPlcHdr/>
                <w:text/>
              </w:sdtPr>
              <w:sdtEndPr/>
              <w:sdtContent>
                <w:r w:rsidR="00247CDF" w:rsidRPr="001D67F8">
                  <w:rPr>
                    <w:color w:val="808080" w:themeColor="background1" w:themeShade="80"/>
                  </w:rPr>
                  <w:t>Digite o número</w:t>
                </w:r>
              </w:sdtContent>
            </w:sdt>
          </w:p>
        </w:tc>
        <w:tc>
          <w:tcPr>
            <w:tcW w:w="24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974871" w:rsidRDefault="009B45A0" w:rsidP="001D67F8">
            <w:pPr>
              <w:pStyle w:val="SemEspaamento"/>
              <w:rPr>
                <w:color w:val="A6A6A6" w:themeColor="background1" w:themeShade="A6"/>
              </w:rPr>
            </w:pPr>
            <w:r w:rsidRPr="009C6FE0">
              <w:t>RG:</w:t>
            </w:r>
            <w:r w:rsidRPr="00974871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1F497D" w:themeColor="text2"/>
                </w:rPr>
                <w:id w:val="603930102"/>
                <w:placeholder>
                  <w:docPart w:val="F40C6C39937D49F194BBF2CE7086B062"/>
                </w:placeholder>
                <w:showingPlcHdr/>
                <w:text/>
              </w:sdtPr>
              <w:sdtEndPr/>
              <w:sdtContent>
                <w:r w:rsidR="00247CDF" w:rsidRPr="001D67F8">
                  <w:rPr>
                    <w:color w:val="808080" w:themeColor="background1" w:themeShade="80"/>
                  </w:rPr>
                  <w:t>Digite o número</w:t>
                </w:r>
              </w:sdtContent>
            </w:sdt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 xml:space="preserve">CPF: </w:t>
            </w:r>
            <w:sdt>
              <w:sdtPr>
                <w:rPr>
                  <w:color w:val="1F497D" w:themeColor="text2"/>
                </w:rPr>
                <w:id w:val="-928498726"/>
                <w:placeholder>
                  <w:docPart w:val="3227C5BA70F847D49D135307F0AC6B18"/>
                </w:placeholder>
                <w:showingPlcHdr/>
                <w:text/>
              </w:sdtPr>
              <w:sdtEndPr/>
              <w:sdtContent>
                <w:r w:rsidR="001D67F8">
                  <w:t>Digite o número</w:t>
                </w:r>
              </w:sdtContent>
            </w:sdt>
          </w:p>
        </w:tc>
      </w:tr>
      <w:tr w:rsidR="00F341D5" w:rsidRPr="00774F2E" w:rsidTr="001D67F8">
        <w:trPr>
          <w:cantSplit/>
          <w:trHeight w:hRule="exact" w:val="510"/>
          <w:jc w:val="center"/>
        </w:trPr>
        <w:tc>
          <w:tcPr>
            <w:tcW w:w="4332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1D5" w:rsidRDefault="00F341D5" w:rsidP="001D67F8">
            <w:pPr>
              <w:pStyle w:val="SemEspaamento"/>
            </w:pPr>
            <w:r>
              <w:t xml:space="preserve">Título Eleitoral: </w:t>
            </w:r>
            <w:r w:rsidRPr="00BF13B2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360852567"/>
                <w:placeholder>
                  <w:docPart w:val="0DAFCF99920049B095A2EB33557C4389"/>
                </w:placeholder>
                <w:showingPlcHdr/>
                <w:text/>
              </w:sdtPr>
              <w:sdtEndPr/>
              <w:sdtContent>
                <w:r w:rsidR="001D67F8" w:rsidRPr="001D67F8">
                  <w:rPr>
                    <w:color w:val="808080" w:themeColor="background1" w:themeShade="80"/>
                  </w:rPr>
                  <w:t>Digite o número</w:t>
                </w:r>
              </w:sdtContent>
            </w:sdt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1D5" w:rsidRPr="003B7FE0" w:rsidRDefault="00F341D5" w:rsidP="001D67F8">
            <w:pPr>
              <w:pStyle w:val="SemEspaamento"/>
            </w:pPr>
            <w:r>
              <w:t>D. Nasciment</w:t>
            </w:r>
            <w:r w:rsidR="001D67F8">
              <w:t xml:space="preserve">o:  </w:t>
            </w:r>
            <w:r w:rsidR="001D67F8" w:rsidRPr="00BF13B2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id w:val="-770395844"/>
                <w:placeholder>
                  <w:docPart w:val="98329312183B466C83221EC5F62B7CBB"/>
                </w:placeholder>
                <w:showingPlcHdr/>
                <w:text/>
              </w:sdtPr>
              <w:sdtEndPr/>
              <w:sdtContent>
                <w:r w:rsidR="001D67F8" w:rsidRPr="001C349E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1D67F8" w:rsidRPr="001C349E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3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1D5" w:rsidRPr="003B7FE0" w:rsidRDefault="00F341D5" w:rsidP="001D67F8">
            <w:pPr>
              <w:pStyle w:val="SemEspaamento"/>
            </w:pPr>
            <w:r>
              <w:t xml:space="preserve">Naturalidade: </w:t>
            </w:r>
            <w:sdt>
              <w:sdtPr>
                <w:rPr>
                  <w:color w:val="1F497D" w:themeColor="text2"/>
                </w:rPr>
                <w:id w:val="1347449546"/>
                <w:placeholder>
                  <w:docPart w:val="E919CE338CAF42CAA5ACE73CE8D43E71"/>
                </w:placeholder>
                <w:showingPlcHdr/>
                <w:text/>
              </w:sdtPr>
              <w:sdtEndPr/>
              <w:sdtContent>
                <w:r w:rsidR="001D67F8" w:rsidRPr="001C349E">
                  <w:rPr>
                    <w:rStyle w:val="TextodoEspaoReservado"/>
                    <w:rFonts w:eastAsiaTheme="minorHAnsi"/>
                  </w:rPr>
                  <w:t xml:space="preserve">Clique aqui para digitar </w:t>
                </w:r>
                <w:proofErr w:type="gramStart"/>
                <w:r w:rsidR="001D67F8" w:rsidRPr="001C349E">
                  <w:rPr>
                    <w:rStyle w:val="TextodoEspaoReservado"/>
                    <w:rFonts w:eastAsiaTheme="minorHAnsi"/>
                  </w:rPr>
                  <w:t>texto.</w:t>
                </w:r>
                <w:proofErr w:type="gramEnd"/>
              </w:sdtContent>
            </w:sdt>
          </w:p>
        </w:tc>
      </w:tr>
      <w:tr w:rsidR="00101AAD" w:rsidRPr="00774F2E" w:rsidTr="009E6504">
        <w:trPr>
          <w:cantSplit/>
          <w:trHeight w:hRule="exact" w:val="510"/>
          <w:jc w:val="center"/>
        </w:trPr>
        <w:tc>
          <w:tcPr>
            <w:tcW w:w="163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Default="00101AAD" w:rsidP="001D67F8">
            <w:pPr>
              <w:pStyle w:val="SemEspaamento"/>
            </w:pPr>
            <w:r>
              <w:t xml:space="preserve">Sexo: </w:t>
            </w:r>
            <w:sdt>
              <w:sdtPr>
                <w:rPr>
                  <w:rFonts w:asciiTheme="minorHAnsi" w:hAnsiTheme="minorHAnsi" w:cs="Arial"/>
                  <w:color w:val="000000"/>
                  <w:spacing w:val="3"/>
                </w:rPr>
                <w:id w:val="-1420330878"/>
                <w:placeholder>
                  <w:docPart w:val="492293FB237642DBA536771F93BFDBF8"/>
                </w:placeholder>
              </w:sdtPr>
              <w:sdtEndPr>
                <w:rPr>
                  <w:rStyle w:val="Estilo1"/>
                  <w:rFonts w:ascii="Calibri" w:hAnsi="Calibri" w:cs="Times New Roman"/>
                  <w:b/>
                  <w:color w:val="auto"/>
                  <w:spacing w:val="0"/>
                </w:rPr>
              </w:sdtEndPr>
              <w:sdtContent>
                <w:sdt>
                  <w:sdtPr>
                    <w:rPr>
                      <w:rStyle w:val="Estilo1"/>
                    </w:rPr>
                    <w:id w:val="1934009917"/>
                    <w:placeholder>
                      <w:docPart w:val="51FCDACE99D44B28BD42E05797BEFEE0"/>
                    </w:placeholder>
                    <w:showingPlcHdr/>
                    <w:comboBox>
                      <w:listItem w:displayText="Masculino" w:value="Masculino"/>
                      <w:listItem w:displayText="Feminino" w:value="Feminino"/>
                    </w:comboBox>
                  </w:sdtPr>
                  <w:sdtEndPr>
                    <w:rPr>
                      <w:rStyle w:val="Fontepargpadro"/>
                      <w:rFonts w:asciiTheme="minorHAnsi" w:hAnsiTheme="minorHAnsi" w:cs="Arial"/>
                      <w:b w:val="0"/>
                      <w:color w:val="000000"/>
                      <w:spacing w:val="3"/>
                    </w:rPr>
                  </w:sdtEndPr>
                  <w:sdtContent>
                    <w:r w:rsidRPr="00BF13B2">
                      <w:rPr>
                        <w:rStyle w:val="TextodoEspaoReservado"/>
                        <w:rFonts w:eastAsiaTheme="minorHAnsi"/>
                        <w:color w:val="1F497D" w:themeColor="text2"/>
                      </w:rPr>
                      <w:t xml:space="preserve">Escolher um </w:t>
                    </w:r>
                    <w:proofErr w:type="gramStart"/>
                    <w:r w:rsidRPr="00BF13B2">
                      <w:rPr>
                        <w:rStyle w:val="TextodoEspaoReservado"/>
                        <w:rFonts w:eastAsiaTheme="minorHAnsi"/>
                        <w:color w:val="1F497D" w:themeColor="text2"/>
                      </w:rPr>
                      <w:t>item.</w:t>
                    </w:r>
                    <w:proofErr w:type="gramEnd"/>
                  </w:sdtContent>
                </w:sdt>
              </w:sdtContent>
            </w:sdt>
          </w:p>
        </w:tc>
        <w:tc>
          <w:tcPr>
            <w:tcW w:w="891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Default="00101AAD" w:rsidP="00101AAD">
            <w:pPr>
              <w:pStyle w:val="SemEspaamento"/>
            </w:pPr>
            <w:r>
              <w:t xml:space="preserve">Filiação: </w:t>
            </w:r>
            <w:sdt>
              <w:sdtPr>
                <w:rPr>
                  <w:color w:val="1F497D" w:themeColor="text2"/>
                </w:rPr>
                <w:id w:val="2024972648"/>
                <w:placeholder>
                  <w:docPart w:val="44C2BA4584674626A5C52897DF2BBFA1"/>
                </w:placeholder>
                <w:showingPlcHdr/>
                <w:text/>
              </w:sdtPr>
              <w:sdtContent>
                <w:r w:rsidRPr="001C349E">
                  <w:rPr>
                    <w:rStyle w:val="TextodoEspaoReservado"/>
                  </w:rPr>
                  <w:t>Clique aqui para digitar</w:t>
                </w:r>
              </w:sdtContent>
            </w:sdt>
          </w:p>
        </w:tc>
      </w:tr>
      <w:tr w:rsidR="009B45A0" w:rsidRPr="00774F2E" w:rsidTr="001D67F8">
        <w:trPr>
          <w:cantSplit/>
          <w:trHeight w:hRule="exact" w:val="510"/>
          <w:jc w:val="center"/>
        </w:trPr>
        <w:tc>
          <w:tcPr>
            <w:tcW w:w="5343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1D67F8">
            <w:pPr>
              <w:pStyle w:val="SemEspaamento"/>
            </w:pPr>
            <w:r w:rsidRPr="003B7FE0">
              <w:t>E-mail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id w:val="764499876"/>
                <w:placeholder>
                  <w:docPart w:val="D493D739A7664AE6A62944083CFA89B6"/>
                </w:placeholder>
                <w:showingPlcHdr/>
                <w:text/>
              </w:sdtPr>
              <w:sdtEndPr/>
              <w:sdtContent>
                <w:r w:rsidR="001D67F8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  <w:tc>
          <w:tcPr>
            <w:tcW w:w="5209" w:type="dxa"/>
            <w:gridSpan w:val="5"/>
            <w:tcBorders>
              <w:top w:val="single" w:sz="5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Default="009B45A0" w:rsidP="001D67F8">
            <w:pPr>
              <w:pStyle w:val="SemEspaamento"/>
            </w:pPr>
            <w:r w:rsidRPr="003B7FE0">
              <w:t xml:space="preserve">E-mail alternativo: </w:t>
            </w:r>
            <w:sdt>
              <w:sdtPr>
                <w:rPr>
                  <w:color w:val="1F497D" w:themeColor="text2"/>
                </w:rPr>
                <w:id w:val="359484742"/>
                <w:placeholder>
                  <w:docPart w:val="B8CD777251914959B0C89633A1708321"/>
                </w:placeholder>
                <w:showingPlcHdr/>
                <w:text/>
              </w:sdtPr>
              <w:sdtEndPr/>
              <w:sdtContent>
                <w:r w:rsidR="001D67F8" w:rsidRPr="001C349E">
                  <w:rPr>
                    <w:rStyle w:val="TextodoEspaoReservado"/>
                    <w:rFonts w:eastAsiaTheme="minorHAnsi"/>
                  </w:rPr>
                  <w:t>Clique aqui para digitar</w:t>
                </w:r>
              </w:sdtContent>
            </w:sdt>
          </w:p>
        </w:tc>
      </w:tr>
    </w:tbl>
    <w:p w:rsidR="00F40BFD" w:rsidRPr="00B274DC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z w:val="14"/>
        </w:rPr>
      </w:pPr>
    </w:p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2.1 Justificativa</w:t>
      </w:r>
      <w:proofErr w:type="gramEnd"/>
      <w:r>
        <w:rPr>
          <w:rFonts w:asciiTheme="minorHAnsi" w:hAnsiTheme="minorHAnsi" w:cs="Arial"/>
          <w:color w:val="000000"/>
        </w:rPr>
        <w:t xml:space="preserve"> apresentada pelo discente para sua participação no Programa ANDIFES de Mobilidade Acadêmica</w:t>
      </w:r>
      <w:r w:rsidR="00F341D5">
        <w:rPr>
          <w:rFonts w:asciiTheme="minorHAnsi" w:hAnsiTheme="minorHAnsi" w:cs="Arial"/>
          <w:color w:val="000000"/>
        </w:rPr>
        <w:t xml:space="preserve"> na UFSCar</w:t>
      </w:r>
      <w:r>
        <w:rPr>
          <w:rFonts w:asciiTheme="minorHAnsi" w:hAnsiTheme="minorHAnsi" w:cs="Arial"/>
          <w:color w:val="000000"/>
        </w:rPr>
        <w:t>.</w:t>
      </w:r>
    </w:p>
    <w:p w:rsidR="00F40BFD" w:rsidRDefault="00363339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A6A6A6" w:themeColor="background1" w:themeShade="A6"/>
          </w:rPr>
          <w:id w:val="141559169"/>
          <w:placeholder>
            <w:docPart w:val="DefaultPlaceholder_1082065158"/>
          </w:placeholder>
          <w:showingPlcHdr/>
        </w:sdtPr>
        <w:sdtEndPr/>
        <w:sdtContent>
          <w:r w:rsidR="00712240" w:rsidRPr="001C349E">
            <w:rPr>
              <w:rStyle w:val="TextodoEspaoReservado"/>
            </w:rPr>
            <w:t>Clique aqui para digitar texto.</w:t>
          </w:r>
        </w:sdtContent>
      </w:sdt>
    </w:p>
    <w:p w:rsidR="00F40BFD" w:rsidRPr="00B274DC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z w:val="12"/>
        </w:rPr>
      </w:pPr>
    </w:p>
    <w:p w:rsidR="00C23637" w:rsidRDefault="00C23637" w:rsidP="0066050C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3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l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Estudos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q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j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realizar</w:t>
      </w:r>
      <w:r w:rsidR="00712240">
        <w:rPr>
          <w:rFonts w:asciiTheme="minorHAnsi" w:hAnsiTheme="minorHAnsi" w:cs="Arial"/>
          <w:color w:val="000000"/>
          <w:spacing w:val="-3"/>
        </w:rPr>
        <w:t xml:space="preserve"> na</w:t>
      </w:r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  <w:r w:rsidR="000454AC" w:rsidRPr="000454AC">
        <w:rPr>
          <w:rFonts w:asciiTheme="minorHAnsi" w:hAnsiTheme="minorHAnsi" w:cs="Arial"/>
          <w:b/>
          <w:color w:val="000000"/>
          <w:spacing w:val="-3"/>
        </w:rPr>
        <w:t>UFSCar</w:t>
      </w:r>
      <w:r w:rsidR="000454AC">
        <w:rPr>
          <w:rFonts w:asciiTheme="minorHAnsi" w:hAnsiTheme="minorHAnsi" w:cs="Arial"/>
          <w:color w:val="000000"/>
          <w:spacing w:val="-3"/>
        </w:rPr>
        <w:t>:</w:t>
      </w:r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</w:p>
    <w:p w:rsidR="0002033C" w:rsidRPr="0002033C" w:rsidRDefault="0002033C" w:rsidP="0066050C">
      <w:pPr>
        <w:spacing w:after="0" w:line="240" w:lineRule="auto"/>
        <w:ind w:right="-20"/>
        <w:rPr>
          <w:rFonts w:asciiTheme="minorHAnsi" w:hAnsiTheme="minorHAnsi" w:cs="Arial"/>
          <w:i/>
          <w:color w:val="000000"/>
          <w:spacing w:val="-3"/>
          <w:sz w:val="20"/>
        </w:rPr>
      </w:pPr>
      <w:r w:rsidRPr="0002033C">
        <w:rPr>
          <w:rFonts w:asciiTheme="minorHAnsi" w:hAnsiTheme="minorHAnsi" w:cs="Arial"/>
          <w:i/>
          <w:color w:val="000000"/>
          <w:spacing w:val="-3"/>
          <w:sz w:val="20"/>
        </w:rPr>
        <w:t>Se forem necessárias mais linhas, utilize a folha adicional disponível no final deste documento.</w:t>
      </w:r>
      <w:r w:rsidR="00712240" w:rsidRPr="00712240">
        <w:rPr>
          <w:rFonts w:asciiTheme="minorHAnsi" w:hAnsiTheme="minorHAnsi" w:cs="Arial"/>
          <w:color w:val="000000"/>
          <w:spacing w:val="-3"/>
        </w:rPr>
        <w:t xml:space="preserve"> 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>(clique na</w:t>
      </w:r>
      <w:r w:rsidR="00712240">
        <w:rPr>
          <w:rFonts w:asciiTheme="minorHAnsi" w:hAnsiTheme="minorHAnsi" w:cs="Arial"/>
          <w:color w:val="000000"/>
          <w:spacing w:val="-3"/>
          <w:sz w:val="20"/>
        </w:rPr>
        <w:t>s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 xml:space="preserve"> célula</w:t>
      </w:r>
      <w:r w:rsidR="00712240">
        <w:rPr>
          <w:rFonts w:asciiTheme="minorHAnsi" w:hAnsiTheme="minorHAnsi" w:cs="Arial"/>
          <w:color w:val="000000"/>
          <w:spacing w:val="-3"/>
          <w:sz w:val="20"/>
        </w:rPr>
        <w:t>s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 xml:space="preserve"> para digitar)</w:t>
      </w:r>
    </w:p>
    <w:p w:rsidR="0066050C" w:rsidRPr="0002033C" w:rsidRDefault="0066050C" w:rsidP="0066050C">
      <w:pPr>
        <w:spacing w:after="0" w:line="240" w:lineRule="auto"/>
        <w:ind w:right="-20"/>
        <w:rPr>
          <w:rFonts w:asciiTheme="minorHAnsi" w:hAnsiTheme="minorHAnsi" w:cs="Arial"/>
          <w:i/>
          <w:w w:val="102"/>
          <w:sz w:val="8"/>
          <w:vertAlign w:val="subscript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3402"/>
        <w:gridCol w:w="2268"/>
        <w:gridCol w:w="1581"/>
      </w:tblGrid>
      <w:tr w:rsidR="00A22F24" w:rsidRPr="00774F2E" w:rsidTr="00BB54E0">
        <w:trPr>
          <w:cantSplit/>
          <w:trHeight w:val="454"/>
          <w:jc w:val="center"/>
        </w:trPr>
        <w:tc>
          <w:tcPr>
            <w:tcW w:w="33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4AC" w:rsidRPr="000454AC" w:rsidRDefault="00C23637" w:rsidP="000454AC">
            <w:pPr>
              <w:pStyle w:val="SemEspaamento"/>
              <w:jc w:val="center"/>
              <w:rPr>
                <w:b/>
              </w:rPr>
            </w:pPr>
            <w:r w:rsidRPr="000454AC">
              <w:rPr>
                <w:b/>
              </w:rPr>
              <w:t>Disciplin</w:t>
            </w:r>
            <w:r w:rsidR="000454AC" w:rsidRPr="000454AC">
              <w:rPr>
                <w:b/>
              </w:rPr>
              <w:t xml:space="preserve">a desejada </w:t>
            </w:r>
            <w:r w:rsidRPr="000454AC">
              <w:rPr>
                <w:b/>
              </w:rPr>
              <w:t xml:space="preserve">na </w:t>
            </w:r>
            <w:r w:rsidR="000454AC" w:rsidRPr="000454AC">
              <w:rPr>
                <w:b/>
              </w:rPr>
              <w:t>UFSCar</w:t>
            </w:r>
          </w:p>
          <w:p w:rsidR="00C23637" w:rsidRPr="00774F2E" w:rsidRDefault="000454AC" w:rsidP="000454AC">
            <w:pPr>
              <w:pStyle w:val="SemEspaamento"/>
              <w:jc w:val="center"/>
              <w:rPr>
                <w:w w:val="103"/>
              </w:rPr>
            </w:pPr>
            <w:r w:rsidRPr="000454AC">
              <w:rPr>
                <w:b/>
              </w:rPr>
              <w:t>(</w:t>
            </w:r>
            <w:r w:rsidR="00C23637" w:rsidRPr="000454AC">
              <w:rPr>
                <w:b/>
              </w:rPr>
              <w:t>código</w:t>
            </w:r>
            <w:r w:rsidR="00774F2E" w:rsidRPr="000454AC">
              <w:rPr>
                <w:b/>
              </w:rPr>
              <w:t xml:space="preserve"> e título</w:t>
            </w:r>
            <w:r w:rsidR="00C23637" w:rsidRPr="000454AC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4AC" w:rsidRDefault="00C23637" w:rsidP="00774F2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2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 w:rsidR="009C6FE0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</w:p>
          <w:p w:rsidR="00C23637" w:rsidRPr="00774F2E" w:rsidRDefault="000454AC" w:rsidP="00774F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IFES DE ORIGEM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</w:p>
          <w:p w:rsidR="00C23637" w:rsidRPr="00774F2E" w:rsidRDefault="00C23637" w:rsidP="00146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 w:rsidR="0002033C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Pr="00774F2E" w:rsidRDefault="00C23637" w:rsidP="000454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a na </w:t>
            </w:r>
            <w:r w:rsidR="000454AC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ORIGEM</w:t>
            </w:r>
            <w:r w:rsidR="00BB54E0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Default="00C23637" w:rsidP="000454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w w:val="103"/>
              </w:rPr>
            </w:pP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4"/>
                <w:w w:val="103"/>
              </w:rPr>
              <w:t>P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a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1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5"/>
                <w:w w:val="103"/>
              </w:rPr>
              <w:t>c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3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color w:val="FF0000"/>
                <w:spacing w:val="-4"/>
              </w:rPr>
              <w:t xml:space="preserve"> </w:t>
            </w:r>
            <w:r w:rsidR="000454AC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da</w:t>
            </w:r>
          </w:p>
          <w:p w:rsidR="000454AC" w:rsidRPr="00774F2E" w:rsidRDefault="000454AC" w:rsidP="000454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UFSCar</w:t>
            </w: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606188093"/>
            <w:placeholder>
              <w:docPart w:val="591DF53AC55D471CB726D8523B47AFC1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51450498"/>
            <w:placeholder>
              <w:docPart w:val="CC14B82B8FFC49C6A60D758BF786A9BB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35053587"/>
            <w:placeholder>
              <w:docPart w:val="3152677CF7A2437394453134D57C7347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814526889"/>
            <w:placeholder>
              <w:docPart w:val="6AAA1107428C4622A2DFADF846CA70CE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348026"/>
            <w:placeholder>
              <w:docPart w:val="1D6CEC2953524BF0B84C6F57EDFFFD2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30484382"/>
            <w:placeholder>
              <w:docPart w:val="8BE2D9F580C24432B0493E9CB1582971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438990775"/>
            <w:placeholder>
              <w:docPart w:val="87CB402636B54671B59D2E8FCE52155E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91593126"/>
            <w:placeholder>
              <w:docPart w:val="AD06BABBAB8F4DE685750EA206F3BC1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7126485"/>
            <w:placeholder>
              <w:docPart w:val="1B0AEE07827045C593604924ADD06E5C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593666597"/>
            <w:placeholder>
              <w:docPart w:val="5D3BFF65149A4F2F946DD85D8AE0A4F0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79495995"/>
            <w:placeholder>
              <w:docPart w:val="8FA6303500E34AC0A1B4FEBB07983DF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1035332"/>
            <w:placeholder>
              <w:docPart w:val="9A0DB6D9ED1C4F8AA1B2367073333ABE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354700464"/>
            <w:placeholder>
              <w:docPart w:val="1BBCAA86444C4CA3B6EE2EADF8897E5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6759638"/>
            <w:placeholder>
              <w:docPart w:val="D55793CDCEE3422689F618E97876696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273166"/>
            <w:placeholder>
              <w:docPart w:val="2F1B4897FC374F6AB835915CC22EF1FD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A22F24">
        <w:trPr>
          <w:cantSplit/>
          <w:trHeight w:val="454"/>
          <w:jc w:val="center"/>
        </w:trPr>
        <w:tc>
          <w:tcPr>
            <w:tcW w:w="10631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Default="0002033C" w:rsidP="002E141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 w:rsidRPr="0002033C">
              <w:rPr>
                <w:rFonts w:asciiTheme="minorHAnsi" w:hAnsiTheme="minorHAnsi" w:cs="Arial"/>
                <w:b/>
                <w:color w:val="000000"/>
                <w:spacing w:val="-1"/>
                <w:w w:val="102"/>
              </w:rPr>
              <w:t>Declaração:</w:t>
            </w:r>
            <w:r>
              <w:rPr>
                <w:rFonts w:asciiTheme="minorHAnsi" w:hAnsiTheme="minorHAnsi" w:cs="Arial"/>
                <w:color w:val="000000"/>
                <w:spacing w:val="-1"/>
                <w:w w:val="102"/>
              </w:rPr>
              <w:t xml:space="preserve"> </w:t>
            </w:r>
          </w:p>
          <w:p w:rsidR="002E141A" w:rsidRDefault="0002033C" w:rsidP="001D67F8">
            <w:pPr>
              <w:spacing w:after="0" w:line="240" w:lineRule="auto"/>
              <w:ind w:left="119" w:right="164"/>
              <w:jc w:val="both"/>
              <w:rPr>
                <w:rFonts w:asciiTheme="minorHAnsi" w:hAnsiTheme="minorHAnsi" w:cs="Arial"/>
                <w:color w:val="000000"/>
                <w:w w:val="102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w w:val="102"/>
              </w:rPr>
              <w:t xml:space="preserve">Declaro 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t</w:t>
            </w:r>
            <w:r>
              <w:rPr>
                <w:rFonts w:asciiTheme="minorHAnsi" w:hAnsiTheme="minorHAnsi" w:cs="Arial"/>
                <w:color w:val="000000"/>
                <w:w w:val="102"/>
              </w:rPr>
              <w:t>ar</w:t>
            </w:r>
            <w:r w:rsidRPr="00774F2E">
              <w:rPr>
                <w:rFonts w:asciiTheme="minorHAnsi" w:hAnsiTheme="minorHAnsi" w:cs="Arial"/>
                <w:color w:val="000000"/>
                <w:spacing w:val="10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c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s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s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8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11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1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C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v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ê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7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Pro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g</w:t>
            </w:r>
            <w:r w:rsidRPr="00774F2E">
              <w:rPr>
                <w:rFonts w:asciiTheme="minorHAnsi" w:hAnsiTheme="minorHAnsi" w:cs="Arial"/>
                <w:color w:val="000000"/>
                <w:spacing w:val="-8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>
              <w:rPr>
                <w:rFonts w:asciiTheme="minorHAnsi" w:hAnsiTheme="minorHAnsi" w:cs="Arial"/>
                <w:color w:val="000000"/>
                <w:w w:val="102"/>
              </w:rPr>
              <w:t xml:space="preserve"> ANDIFES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0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M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b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l</w:t>
            </w:r>
            <w:r w:rsidRPr="00774F2E">
              <w:rPr>
                <w:rFonts w:asciiTheme="minorHAnsi" w:hAnsiTheme="minorHAnsi" w:cs="Arial"/>
                <w:color w:val="000000"/>
                <w:spacing w:val="-7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c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ê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ca</w:t>
            </w:r>
            <w:r>
              <w:rPr>
                <w:rFonts w:asciiTheme="minorHAnsi" w:hAnsiTheme="minorHAnsi" w:cs="Arial"/>
                <w:color w:val="000000"/>
                <w:w w:val="102"/>
              </w:rPr>
              <w:t xml:space="preserve"> e, por estar apto a participar, peço </w:t>
            </w:r>
            <w:r w:rsidR="00712240">
              <w:rPr>
                <w:rFonts w:asciiTheme="minorHAnsi" w:hAnsiTheme="minorHAnsi" w:cs="Arial"/>
                <w:color w:val="000000"/>
                <w:w w:val="102"/>
              </w:rPr>
              <w:t xml:space="preserve">deferimento à minha solicitação, anexando a este formulário cópias dos documentos solicitados pela </w:t>
            </w:r>
            <w:r w:rsidR="000454AC">
              <w:rPr>
                <w:rFonts w:asciiTheme="minorHAnsi" w:hAnsiTheme="minorHAnsi" w:cs="Arial"/>
                <w:color w:val="000000"/>
                <w:w w:val="102"/>
              </w:rPr>
              <w:t>UFSCar</w:t>
            </w:r>
            <w:r w:rsidR="00712240">
              <w:rPr>
                <w:rFonts w:asciiTheme="minorHAnsi" w:hAnsiTheme="minorHAnsi" w:cs="Arial"/>
                <w:color w:val="000000"/>
                <w:w w:val="102"/>
              </w:rPr>
              <w:t>.</w:t>
            </w:r>
          </w:p>
          <w:p w:rsidR="0002033C" w:rsidRDefault="0002033C" w:rsidP="002E141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</w:p>
          <w:p w:rsidR="00774F2E" w:rsidRDefault="002E141A" w:rsidP="002E141A">
            <w:pPr>
              <w:spacing w:after="0" w:line="240" w:lineRule="auto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>
              <w:rPr>
                <w:rFonts w:asciiTheme="minorHAnsi" w:hAnsiTheme="minorHAnsi" w:cs="Arial"/>
                <w:color w:val="000000"/>
                <w:spacing w:val="-1"/>
                <w:w w:val="102"/>
              </w:rPr>
              <w:t xml:space="preserve">     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_</w:t>
            </w:r>
            <w:r w:rsidR="00EF59D0">
              <w:rPr>
                <w:rFonts w:asciiTheme="minorHAnsi" w:hAnsiTheme="minorHAnsi" w:cs="Arial"/>
                <w:color w:val="000000"/>
                <w:spacing w:val="1"/>
                <w:w w:val="102"/>
              </w:rPr>
              <w:t>_______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   </w:t>
            </w:r>
            <w:r>
              <w:rPr>
                <w:rFonts w:asciiTheme="minorHAnsi" w:hAnsiTheme="minorHAnsi" w:cs="Arial"/>
                <w:color w:val="000000"/>
              </w:rPr>
              <w:t xml:space="preserve">                                                                             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="00774F2E"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t</w:t>
            </w:r>
            <w:r w:rsidR="00774F2E" w:rsidRPr="00774F2E">
              <w:rPr>
                <w:rFonts w:asciiTheme="minorHAnsi" w:hAnsiTheme="minorHAnsi" w:cs="Arial"/>
                <w:color w:val="000000"/>
                <w:spacing w:val="5"/>
                <w:w w:val="102"/>
              </w:rPr>
              <w:t>a</w:t>
            </w:r>
            <w:r w:rsidR="00774F2E"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:</w:t>
            </w:r>
            <w:r w:rsidR="005D03B2">
              <w:rPr>
                <w:rFonts w:asciiTheme="minorHAnsi" w:hAnsiTheme="minorHAnsi" w:cs="Arial"/>
                <w:color w:val="000000"/>
                <w:spacing w:val="-6"/>
                <w:w w:val="10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6"/>
                <w:w w:val="102"/>
              </w:rPr>
              <w:t xml:space="preserve">         /             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/</w:t>
            </w:r>
          </w:p>
          <w:p w:rsidR="00A22F24" w:rsidRDefault="002E141A" w:rsidP="00EF59D0">
            <w:pPr>
              <w:spacing w:after="0" w:line="240" w:lineRule="auto"/>
              <w:rPr>
                <w:rFonts w:asciiTheme="minorHAnsi" w:hAnsiTheme="minorHAnsi" w:cs="Arial"/>
                <w:color w:val="000000"/>
                <w:spacing w:val="-5"/>
                <w:w w:val="103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    </w:t>
            </w:r>
            <w:r w:rsidR="00EF59D0"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       </w:t>
            </w:r>
            <w:r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  <w:proofErr w:type="gramStart"/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3"/>
              </w:rPr>
              <w:t>(</w:t>
            </w:r>
            <w:proofErr w:type="gramEnd"/>
            <w:r w:rsidRPr="00774F2E">
              <w:rPr>
                <w:rFonts w:asciiTheme="minorHAnsi" w:hAnsiTheme="minorHAnsi" w:cs="Arial"/>
                <w:color w:val="000000"/>
                <w:w w:val="103"/>
              </w:rPr>
              <w:t>a)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5"/>
                <w:w w:val="103"/>
              </w:rPr>
              <w:t>discente</w:t>
            </w:r>
          </w:p>
          <w:p w:rsidR="00D31E02" w:rsidRPr="00774F2E" w:rsidRDefault="00D31E02" w:rsidP="00EF59D0">
            <w:pPr>
              <w:spacing w:after="0" w:line="240" w:lineRule="auto"/>
              <w:rPr>
                <w:rFonts w:asciiTheme="minorHAnsi" w:hAnsiTheme="minorHAnsi" w:cs="Arial"/>
                <w:color w:val="000000"/>
                <w:w w:val="104"/>
              </w:rPr>
            </w:pPr>
          </w:p>
        </w:tc>
      </w:tr>
    </w:tbl>
    <w:p w:rsidR="00670983" w:rsidRDefault="00670983" w:rsidP="00C23637">
      <w:pPr>
        <w:spacing w:after="38" w:line="240" w:lineRule="exact"/>
        <w:rPr>
          <w:rFonts w:asciiTheme="minorHAnsi" w:hAnsiTheme="minorHAnsi" w:cs="Arial"/>
        </w:rPr>
      </w:pPr>
    </w:p>
    <w:p w:rsidR="00670983" w:rsidRDefault="006709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670983" w:rsidRDefault="00670983" w:rsidP="00670983">
      <w:pPr>
        <w:spacing w:after="38" w:line="240" w:lineRule="exact"/>
        <w:rPr>
          <w:rFonts w:asciiTheme="minorHAnsi" w:hAnsiTheme="minorHAnsi" w:cs="Arial"/>
          <w:color w:val="000000"/>
          <w:spacing w:val="2"/>
          <w:w w:val="102"/>
        </w:rPr>
      </w:pPr>
    </w:p>
    <w:p w:rsidR="0018301A" w:rsidRDefault="00C23637" w:rsidP="00F341D5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4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3C5076">
        <w:rPr>
          <w:rFonts w:asciiTheme="minorHAnsi" w:hAnsiTheme="minorHAnsi" w:cs="Arial"/>
          <w:color w:val="000000"/>
        </w:rPr>
        <w:t xml:space="preserve">Parecer da Coordenação </w:t>
      </w:r>
      <w:r w:rsidR="000454AC">
        <w:rPr>
          <w:rFonts w:asciiTheme="minorHAnsi" w:hAnsiTheme="minorHAnsi" w:cs="Arial"/>
          <w:color w:val="000000"/>
        </w:rPr>
        <w:t xml:space="preserve">do </w:t>
      </w:r>
      <w:r w:rsidR="00A32AD8">
        <w:rPr>
          <w:rFonts w:asciiTheme="minorHAnsi" w:hAnsiTheme="minorHAnsi" w:cs="Arial"/>
          <w:color w:val="000000"/>
        </w:rPr>
        <w:t>Curso de ORIGEM</w:t>
      </w:r>
      <w:r w:rsidR="00F341D5">
        <w:rPr>
          <w:rFonts w:asciiTheme="minorHAnsi" w:hAnsiTheme="minorHAnsi" w:cs="Arial"/>
          <w:color w:val="000000"/>
        </w:rPr>
        <w:t xml:space="preserve"> </w:t>
      </w:r>
      <w:r w:rsidR="003C5076">
        <w:rPr>
          <w:rFonts w:asciiTheme="minorHAnsi" w:hAnsiTheme="minorHAnsi" w:cs="Arial"/>
          <w:color w:val="000000"/>
        </w:rPr>
        <w:t xml:space="preserve">quanto ao Plano de </w:t>
      </w:r>
      <w:r w:rsidR="0018301A">
        <w:rPr>
          <w:rFonts w:asciiTheme="minorHAnsi" w:hAnsiTheme="minorHAnsi" w:cs="Arial"/>
          <w:color w:val="000000"/>
        </w:rPr>
        <w:t xml:space="preserve">Estudos </w:t>
      </w:r>
      <w:r w:rsidR="00454C16">
        <w:rPr>
          <w:rFonts w:asciiTheme="minorHAnsi" w:hAnsiTheme="minorHAnsi" w:cs="Arial"/>
          <w:color w:val="000000"/>
        </w:rPr>
        <w:t xml:space="preserve">proposto </w:t>
      </w:r>
      <w:r w:rsidR="0018301A">
        <w:rPr>
          <w:rFonts w:asciiTheme="minorHAnsi" w:hAnsiTheme="minorHAnsi" w:cs="Arial"/>
          <w:color w:val="000000"/>
        </w:rPr>
        <w:t>(e seu</w:t>
      </w:r>
      <w:r w:rsidR="00454C16">
        <w:rPr>
          <w:rFonts w:asciiTheme="minorHAnsi" w:hAnsiTheme="minorHAnsi" w:cs="Arial"/>
          <w:color w:val="000000"/>
        </w:rPr>
        <w:t xml:space="preserve"> complemento quando for o caso)</w:t>
      </w:r>
      <w:r w:rsidR="003C5076">
        <w:rPr>
          <w:rFonts w:asciiTheme="minorHAnsi" w:hAnsiTheme="minorHAnsi" w:cs="Arial"/>
          <w:color w:val="000000"/>
        </w:rPr>
        <w:t xml:space="preserve">:            </w:t>
      </w:r>
    </w:p>
    <w:p w:rsidR="0018301A" w:rsidRPr="0018301A" w:rsidRDefault="0018301A" w:rsidP="00F341D5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  <w:sz w:val="18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1C91E" wp14:editId="70ED2DB5">
                <wp:simplePos x="0" y="0"/>
                <wp:positionH relativeFrom="column">
                  <wp:posOffset>2740470</wp:posOffset>
                </wp:positionH>
                <wp:positionV relativeFrom="paragraph">
                  <wp:posOffset>125095</wp:posOffset>
                </wp:positionV>
                <wp:extent cx="297180" cy="201930"/>
                <wp:effectExtent l="0" t="0" r="26670" b="2667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style="position:absolute;margin-left:215.8pt;margin-top:9.85pt;width:23.4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" fillcolor="white [3201]" strokecolor="black [3200]" strokeweight="2pt"/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73580" wp14:editId="563C3448">
                <wp:simplePos x="0" y="0"/>
                <wp:positionH relativeFrom="column">
                  <wp:posOffset>-68580</wp:posOffset>
                </wp:positionH>
                <wp:positionV relativeFrom="paragraph">
                  <wp:posOffset>122555</wp:posOffset>
                </wp:positionV>
                <wp:extent cx="297180" cy="201930"/>
                <wp:effectExtent l="0" t="0" r="26670" b="2667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-5.4pt;margin-top:9.65pt;width:23.4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" fillcolor="white [3201]" strokecolor="black [3200]" strokeweight="2pt"/>
            </w:pict>
          </mc:Fallback>
        </mc:AlternateContent>
      </w:r>
    </w:p>
    <w:p w:rsidR="003C5076" w:rsidRDefault="003C5076" w:rsidP="00F341D5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</w:t>
      </w:r>
      <w:r w:rsidR="0018301A">
        <w:rPr>
          <w:rFonts w:asciiTheme="minorHAnsi" w:hAnsiTheme="minorHAnsi" w:cs="Arial"/>
          <w:color w:val="000000"/>
        </w:rPr>
        <w:t xml:space="preserve">      </w:t>
      </w:r>
      <w:r>
        <w:rPr>
          <w:rFonts w:asciiTheme="minorHAnsi" w:hAnsiTheme="minorHAnsi" w:cs="Arial"/>
          <w:color w:val="000000"/>
        </w:rPr>
        <w:t xml:space="preserve"> Aprovado     </w:t>
      </w:r>
      <w:r w:rsidR="00B274DC">
        <w:rPr>
          <w:rFonts w:asciiTheme="minorHAnsi" w:hAnsiTheme="minorHAnsi" w:cs="Arial"/>
          <w:color w:val="000000"/>
        </w:rPr>
        <w:t xml:space="preserve">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</w:t>
      </w:r>
      <w:r w:rsidR="00B274DC">
        <w:rPr>
          <w:rFonts w:asciiTheme="minorHAnsi" w:hAnsiTheme="minorHAnsi" w:cs="Arial"/>
          <w:color w:val="000000"/>
        </w:rPr>
        <w:t xml:space="preserve">  </w:t>
      </w:r>
      <w:r>
        <w:rPr>
          <w:rFonts w:asciiTheme="minorHAnsi" w:hAnsiTheme="minorHAnsi" w:cs="Arial"/>
          <w:color w:val="000000"/>
        </w:rPr>
        <w:t>Reprovado</w:t>
      </w:r>
    </w:p>
    <w:p w:rsidR="00AA451F" w:rsidRDefault="00AA451F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3C5076" w:rsidRP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3C5076" w:rsidTr="003C5076">
        <w:tc>
          <w:tcPr>
            <w:tcW w:w="1384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Coordenador(a)</w:t>
            </w:r>
          </w:p>
        </w:tc>
        <w:tc>
          <w:tcPr>
            <w:tcW w:w="3599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3C5076" w:rsidTr="00BB54E0">
        <w:trPr>
          <w:trHeight w:val="637"/>
        </w:trPr>
        <w:tc>
          <w:tcPr>
            <w:tcW w:w="1384" w:type="dxa"/>
          </w:tcPr>
          <w:p w:rsidR="003C5076" w:rsidRDefault="003C5076" w:rsidP="005D03B2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EF59D0" w:rsidRDefault="00EF59D0" w:rsidP="00AA451F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pacing w:val="2"/>
          <w:w w:val="102"/>
        </w:rPr>
        <w:t>5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Parecer d</w:t>
      </w:r>
      <w:r w:rsidR="0018301A">
        <w:rPr>
          <w:rFonts w:asciiTheme="minorHAnsi" w:hAnsiTheme="minorHAnsi" w:cs="Arial"/>
          <w:color w:val="000000"/>
        </w:rPr>
        <w:t xml:space="preserve">a Coordenação do Programa de Mobilidade Acadêmica </w:t>
      </w:r>
      <w:r w:rsidR="00B274DC">
        <w:rPr>
          <w:rFonts w:asciiTheme="minorHAnsi" w:hAnsiTheme="minorHAnsi" w:cs="Arial"/>
          <w:color w:val="000000"/>
        </w:rPr>
        <w:t xml:space="preserve">da Instituição de ORIGEM, </w:t>
      </w:r>
      <w:r>
        <w:rPr>
          <w:rFonts w:asciiTheme="minorHAnsi" w:hAnsiTheme="minorHAnsi" w:cs="Arial"/>
          <w:color w:val="000000"/>
        </w:rPr>
        <w:t xml:space="preserve">quanto ao </w:t>
      </w:r>
      <w:r w:rsidR="00B274DC">
        <w:rPr>
          <w:rFonts w:asciiTheme="minorHAnsi" w:hAnsiTheme="minorHAnsi" w:cs="Arial"/>
          <w:color w:val="000000"/>
        </w:rPr>
        <w:t xml:space="preserve">atendimento das regras do Programa ANDIFES e a autorização do discente </w:t>
      </w:r>
      <w:r w:rsidR="00B274DC">
        <w:t>para realizar a mobilidade.</w:t>
      </w:r>
    </w:p>
    <w:p w:rsidR="00EF59D0" w:rsidRDefault="00EF59D0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EF59D0" w:rsidRDefault="007E7B82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1B84" wp14:editId="30D89189">
                <wp:simplePos x="0" y="0"/>
                <wp:positionH relativeFrom="column">
                  <wp:posOffset>136855</wp:posOffset>
                </wp:positionH>
                <wp:positionV relativeFrom="paragraph">
                  <wp:posOffset>5715</wp:posOffset>
                </wp:positionV>
                <wp:extent cx="297180" cy="201930"/>
                <wp:effectExtent l="0" t="0" r="26670" b="2667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6" style="position:absolute;margin-left:10.8pt;margin-top:.45pt;width:23.4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" fillcolor="white [3201]" strokecolor="black [3200]" strokeweight="2pt"/>
            </w:pict>
          </mc:Fallback>
        </mc:AlternateContent>
      </w:r>
      <w:r w:rsidR="00AA451F"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BF02C" wp14:editId="6DD9B5AD">
                <wp:simplePos x="0" y="0"/>
                <wp:positionH relativeFrom="column">
                  <wp:posOffset>2743835</wp:posOffset>
                </wp:positionH>
                <wp:positionV relativeFrom="paragraph">
                  <wp:posOffset>8255</wp:posOffset>
                </wp:positionV>
                <wp:extent cx="297180" cy="201930"/>
                <wp:effectExtent l="0" t="0" r="26670" b="266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26" style="position:absolute;margin-left:216.05pt;margin-top:.65pt;width:23.4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" fillcolor="white [3201]" strokecolor="black [3200]" strokeweight="2pt"/>
            </w:pict>
          </mc:Fallback>
        </mc:AlternateContent>
      </w:r>
      <w:r w:rsidR="00AA451F">
        <w:rPr>
          <w:rFonts w:asciiTheme="minorHAnsi" w:hAnsiTheme="minorHAnsi" w:cs="Arial"/>
          <w:color w:val="000000"/>
        </w:rPr>
        <w:t xml:space="preserve">                </w:t>
      </w:r>
      <w:r w:rsidR="00EF59D0">
        <w:rPr>
          <w:rFonts w:asciiTheme="minorHAnsi" w:hAnsiTheme="minorHAnsi" w:cs="Arial"/>
          <w:color w:val="000000"/>
        </w:rPr>
        <w:t>Aprovado</w:t>
      </w:r>
      <w:r w:rsidR="00AA451F">
        <w:rPr>
          <w:rFonts w:asciiTheme="minorHAnsi" w:hAnsiTheme="minorHAnsi" w:cs="Arial"/>
          <w:color w:val="000000"/>
        </w:rPr>
        <w:t xml:space="preserve"> </w:t>
      </w:r>
      <w:r w:rsidR="00B274DC">
        <w:rPr>
          <w:rFonts w:asciiTheme="minorHAnsi" w:hAnsiTheme="minorHAnsi" w:cs="Arial"/>
          <w:color w:val="000000"/>
        </w:rPr>
        <w:t xml:space="preserve">                                </w:t>
      </w:r>
      <w:r w:rsidR="00EF59D0">
        <w:rPr>
          <w:rFonts w:asciiTheme="minorHAnsi" w:hAnsiTheme="minorHAnsi" w:cs="Arial"/>
          <w:color w:val="000000"/>
        </w:rPr>
        <w:t xml:space="preserve">           </w:t>
      </w:r>
      <w:r w:rsidR="00AA451F">
        <w:rPr>
          <w:rFonts w:asciiTheme="minorHAnsi" w:hAnsiTheme="minorHAnsi" w:cs="Arial"/>
          <w:color w:val="000000"/>
        </w:rPr>
        <w:t xml:space="preserve">                      R</w:t>
      </w:r>
      <w:r w:rsidR="00EF59D0">
        <w:rPr>
          <w:rFonts w:asciiTheme="minorHAnsi" w:hAnsiTheme="minorHAnsi" w:cs="Arial"/>
          <w:color w:val="000000"/>
        </w:rPr>
        <w:t>eprovado</w:t>
      </w:r>
    </w:p>
    <w:p w:rsidR="00AA451F" w:rsidRDefault="00AA451F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AA451F" w:rsidRPr="003C5076" w:rsidRDefault="00AA451F" w:rsidP="00EF59D0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EF59D0" w:rsidTr="0095433E">
        <w:tc>
          <w:tcPr>
            <w:tcW w:w="1384" w:type="dxa"/>
          </w:tcPr>
          <w:p w:rsidR="00EF59D0" w:rsidRDefault="00EF59D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EF59D0" w:rsidRDefault="00EF59D0" w:rsidP="00101AA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a) </w:t>
            </w:r>
            <w:r w:rsidR="00101AAD">
              <w:rPr>
                <w:rFonts w:asciiTheme="minorHAnsi" w:hAnsiTheme="minorHAnsi" w:cs="Arial"/>
                <w:color w:val="000000"/>
              </w:rPr>
              <w:t>Coord. de Mobilidade da Instituição de Origem</w:t>
            </w:r>
          </w:p>
        </w:tc>
        <w:tc>
          <w:tcPr>
            <w:tcW w:w="3599" w:type="dxa"/>
          </w:tcPr>
          <w:p w:rsidR="00EF59D0" w:rsidRDefault="00EF59D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EF59D0" w:rsidTr="00AA451F">
        <w:trPr>
          <w:trHeight w:val="692"/>
        </w:trPr>
        <w:tc>
          <w:tcPr>
            <w:tcW w:w="1384" w:type="dxa"/>
          </w:tcPr>
          <w:p w:rsidR="00EF59D0" w:rsidRDefault="00EF59D0" w:rsidP="0095433E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EF59D0" w:rsidRDefault="00EF59D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EF59D0" w:rsidRDefault="00EF59D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F59D0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1"/>
          <w:w w:val="102"/>
        </w:rPr>
      </w:pPr>
    </w:p>
    <w:p w:rsidR="00EF59D0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1"/>
          <w:w w:val="102"/>
        </w:rPr>
      </w:pPr>
    </w:p>
    <w:p w:rsidR="00C23637" w:rsidRPr="00774F2E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w w:val="102"/>
        </w:rPr>
      </w:pPr>
      <w:r>
        <w:rPr>
          <w:rFonts w:asciiTheme="minorHAnsi" w:hAnsiTheme="minorHAnsi" w:cs="Arial"/>
          <w:color w:val="000000"/>
          <w:spacing w:val="-1"/>
          <w:w w:val="102"/>
        </w:rPr>
        <w:t xml:space="preserve">6. 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b</w:t>
      </w:r>
      <w:r w:rsidR="00C23637" w:rsidRPr="00774F2E">
        <w:rPr>
          <w:rFonts w:asciiTheme="minorHAnsi" w:hAnsiTheme="minorHAnsi" w:cs="Arial"/>
          <w:color w:val="000000"/>
          <w:spacing w:val="3"/>
          <w:w w:val="102"/>
        </w:rPr>
        <w:t>s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v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4"/>
          <w:w w:val="102"/>
        </w:rPr>
        <w:t>ç</w:t>
      </w:r>
      <w:r w:rsidR="00C23637" w:rsidRPr="00774F2E">
        <w:rPr>
          <w:rFonts w:asciiTheme="minorHAnsi" w:hAnsiTheme="minorHAnsi" w:cs="Arial"/>
          <w:color w:val="000000"/>
          <w:spacing w:val="7"/>
          <w:w w:val="102"/>
        </w:rPr>
        <w:t>õ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w w:val="102"/>
        </w:rPr>
        <w:t>s</w:t>
      </w:r>
      <w:r w:rsidR="00C23637" w:rsidRPr="00774F2E">
        <w:rPr>
          <w:rFonts w:asciiTheme="minorHAnsi" w:hAnsiTheme="minorHAnsi" w:cs="Arial"/>
          <w:color w:val="000000"/>
          <w:spacing w:val="-2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1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Co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n</w:t>
      </w:r>
      <w:r w:rsidR="00C23637" w:rsidRPr="00774F2E">
        <w:rPr>
          <w:rFonts w:asciiTheme="minorHAnsi" w:hAnsiTheme="minorHAnsi" w:cs="Arial"/>
          <w:color w:val="000000"/>
          <w:w w:val="102"/>
        </w:rPr>
        <w:t>ação</w:t>
      </w:r>
      <w:r w:rsidR="00C23637" w:rsidRPr="00774F2E">
        <w:rPr>
          <w:rFonts w:asciiTheme="minorHAnsi" w:hAnsiTheme="minorHAnsi" w:cs="Arial"/>
          <w:color w:val="000000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w w:val="102"/>
        </w:rPr>
        <w:t>gra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de</w:t>
      </w:r>
      <w:r w:rsidR="00C23637"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M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7"/>
          <w:w w:val="102"/>
        </w:rPr>
        <w:t>b</w:t>
      </w:r>
      <w:r w:rsidR="00C23637" w:rsidRPr="00774F2E">
        <w:rPr>
          <w:rFonts w:asciiTheme="minorHAnsi" w:hAnsiTheme="minorHAnsi" w:cs="Arial"/>
          <w:color w:val="000000"/>
          <w:spacing w:val="-6"/>
          <w:w w:val="102"/>
        </w:rPr>
        <w:t>i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lid</w:t>
      </w:r>
      <w:r w:rsidR="00C23637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st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ud</w:t>
      </w:r>
      <w:r w:rsidR="00C23637"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t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C23637" w:rsidRPr="00774F2E">
        <w:rPr>
          <w:rFonts w:asciiTheme="minorHAnsi" w:hAnsiTheme="minorHAnsi" w:cs="Arial"/>
          <w:color w:val="000000"/>
          <w:w w:val="102"/>
        </w:rPr>
        <w:t>l</w:t>
      </w:r>
      <w:r w:rsidR="00C23637" w:rsidRPr="00774F2E">
        <w:rPr>
          <w:rFonts w:asciiTheme="minorHAnsi" w:hAnsiTheme="minorHAnsi" w:cs="Arial"/>
          <w:color w:val="000000"/>
          <w:spacing w:val="-8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</w:rPr>
        <w:t xml:space="preserve"> </w:t>
      </w:r>
      <w:r w:rsidR="000454AC">
        <w:rPr>
          <w:rFonts w:asciiTheme="minorHAnsi" w:hAnsiTheme="minorHAnsi" w:cs="Arial"/>
          <w:b/>
          <w:bCs/>
          <w:color w:val="000000"/>
          <w:spacing w:val="3"/>
          <w:w w:val="102"/>
        </w:rPr>
        <w:t>INSTITUIÇÃO DE ORIGEM</w:t>
      </w:r>
      <w:r w:rsidR="00C23637" w:rsidRPr="00774F2E">
        <w:rPr>
          <w:rFonts w:asciiTheme="minorHAnsi" w:hAnsiTheme="minorHAnsi" w:cs="Arial"/>
          <w:color w:val="000000"/>
          <w:w w:val="102"/>
        </w:rPr>
        <w:t>: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2"/>
        </w:rPr>
      </w:pPr>
    </w:p>
    <w:p w:rsidR="00C23637" w:rsidRPr="00774F2E" w:rsidRDefault="00C23637" w:rsidP="005D03B2">
      <w:pPr>
        <w:spacing w:after="0" w:line="480" w:lineRule="auto"/>
        <w:ind w:right="-20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="005D03B2">
        <w:rPr>
          <w:rFonts w:asciiTheme="minorHAnsi" w:hAnsiTheme="minorHAnsi" w:cs="Arial"/>
          <w:color w:val="000000"/>
          <w:w w:val="102"/>
        </w:rPr>
        <w:t>______________________________________________________________________________________________</w:t>
      </w:r>
    </w:p>
    <w:p w:rsidR="00C23637" w:rsidRPr="00774F2E" w:rsidRDefault="00C23637" w:rsidP="00A22F24">
      <w:pPr>
        <w:spacing w:after="12" w:line="240" w:lineRule="exact"/>
        <w:rPr>
          <w:rFonts w:asciiTheme="minorHAnsi" w:hAnsiTheme="minorHAnsi" w:cs="Arial"/>
          <w:w w:val="102"/>
        </w:rPr>
      </w:pPr>
    </w:p>
    <w:p w:rsidR="00A22F24" w:rsidRDefault="00C23637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spacing w:val="-1"/>
          <w:w w:val="102"/>
        </w:rPr>
      </w:pP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</w:p>
    <w:p w:rsidR="00C23637" w:rsidRDefault="00C23637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w w:val="102"/>
        </w:rPr>
      </w:pPr>
      <w:proofErr w:type="gramStart"/>
      <w:r w:rsidRPr="00774F2E">
        <w:rPr>
          <w:rFonts w:asciiTheme="minorHAnsi" w:hAnsiTheme="minorHAnsi" w:cs="Arial"/>
          <w:color w:val="000000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(</w:t>
      </w:r>
      <w:proofErr w:type="gramEnd"/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)</w:t>
      </w:r>
      <w:r w:rsidR="00A22F24">
        <w:rPr>
          <w:rFonts w:asciiTheme="minorHAnsi" w:hAnsiTheme="minorHAnsi" w:cs="Arial"/>
          <w:color w:val="000000"/>
          <w:w w:val="102"/>
        </w:rPr>
        <w:t xml:space="preserve"> 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g</w:t>
      </w:r>
      <w:r w:rsidRPr="00774F2E">
        <w:rPr>
          <w:rFonts w:asciiTheme="minorHAnsi" w:hAnsiTheme="minorHAnsi" w:cs="Arial"/>
          <w:color w:val="000000"/>
          <w:w w:val="102"/>
        </w:rPr>
        <w:t>ra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A22F24">
        <w:rPr>
          <w:rFonts w:asciiTheme="minorHAnsi" w:hAnsiTheme="minorHAnsi" w:cs="Arial"/>
          <w:color w:val="000000"/>
        </w:rPr>
        <w:t>de M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b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d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E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i</w:t>
      </w:r>
      <w:r w:rsidRPr="00774F2E">
        <w:rPr>
          <w:rFonts w:asciiTheme="minorHAnsi" w:hAnsiTheme="minorHAnsi" w:cs="Arial"/>
          <w:color w:val="000000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7"/>
        </w:rPr>
        <w:t xml:space="preserve"> </w:t>
      </w:r>
      <w:r w:rsidR="000454AC">
        <w:rPr>
          <w:rFonts w:asciiTheme="minorHAnsi" w:hAnsiTheme="minorHAnsi" w:cs="Arial"/>
          <w:color w:val="000000"/>
          <w:spacing w:val="2"/>
          <w:w w:val="102"/>
        </w:rPr>
        <w:t>da INSTITUIÇÃO DE ORIGEM</w:t>
      </w:r>
    </w:p>
    <w:p w:rsidR="00AA451F" w:rsidRDefault="00AA451F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w w:val="102"/>
        </w:rPr>
      </w:pPr>
    </w:p>
    <w:p w:rsidR="00BB54E0" w:rsidRPr="00BB54E0" w:rsidRDefault="00BB54E0" w:rsidP="00A22F24">
      <w:pPr>
        <w:spacing w:after="0" w:line="247" w:lineRule="auto"/>
        <w:ind w:right="54"/>
        <w:jc w:val="center"/>
        <w:rPr>
          <w:rFonts w:asciiTheme="minorHAnsi" w:hAnsiTheme="minorHAnsi" w:cs="Arial"/>
          <w:b/>
          <w:color w:val="000000"/>
          <w:w w:val="103"/>
          <w:sz w:val="30"/>
        </w:rPr>
      </w:pPr>
      <w:r w:rsidRPr="00BB54E0">
        <w:rPr>
          <w:rFonts w:asciiTheme="minorHAnsi" w:hAnsiTheme="minorHAnsi" w:cs="Arial"/>
          <w:b/>
          <w:color w:val="000000"/>
          <w:w w:val="103"/>
          <w:sz w:val="30"/>
        </w:rPr>
        <w:t xml:space="preserve">PARA USO DA </w:t>
      </w:r>
      <w:r w:rsidR="000454AC">
        <w:rPr>
          <w:rFonts w:asciiTheme="minorHAnsi" w:hAnsiTheme="minorHAnsi" w:cs="Arial"/>
          <w:b/>
          <w:color w:val="000000"/>
          <w:w w:val="103"/>
          <w:sz w:val="30"/>
        </w:rPr>
        <w:t>UFSCAR</w:t>
      </w:r>
    </w:p>
    <w:p w:rsidR="005D03B2" w:rsidRDefault="005D03B2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p w:rsidR="00BB54E0" w:rsidRDefault="00BB54E0" w:rsidP="000454AC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w w:val="102"/>
        </w:rPr>
        <w:t>6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arecer da </w:t>
      </w:r>
      <w:r w:rsidR="000454AC">
        <w:rPr>
          <w:rFonts w:asciiTheme="minorHAnsi" w:hAnsiTheme="minorHAnsi" w:cs="Arial"/>
          <w:color w:val="000000"/>
        </w:rPr>
        <w:t>Universidade Federal de São Carlos</w:t>
      </w:r>
      <w:r>
        <w:rPr>
          <w:rFonts w:asciiTheme="minorHAnsi" w:hAnsiTheme="minorHAnsi" w:cs="Arial"/>
          <w:color w:val="000000"/>
        </w:rPr>
        <w:t xml:space="preserve"> quanto ao aceite </w:t>
      </w:r>
      <w:proofErr w:type="gramStart"/>
      <w:r>
        <w:rPr>
          <w:rFonts w:asciiTheme="minorHAnsi" w:hAnsiTheme="minorHAnsi" w:cs="Arial"/>
          <w:color w:val="000000"/>
        </w:rPr>
        <w:t>do(</w:t>
      </w:r>
      <w:proofErr w:type="gramEnd"/>
      <w:r>
        <w:rPr>
          <w:rFonts w:asciiTheme="minorHAnsi" w:hAnsiTheme="minorHAnsi" w:cs="Arial"/>
          <w:color w:val="000000"/>
        </w:rPr>
        <w:t xml:space="preserve">a) discente da  </w:t>
      </w:r>
      <w:sdt>
        <w:sdtPr>
          <w:rPr>
            <w:rFonts w:asciiTheme="minorHAnsi" w:hAnsiTheme="minorHAnsi" w:cs="Arial"/>
            <w:b/>
            <w:bCs/>
            <w:color w:val="1F497D" w:themeColor="text2"/>
            <w:spacing w:val="-1"/>
            <w:w w:val="102"/>
          </w:rPr>
          <w:id w:val="-836228370"/>
          <w:placeholder>
            <w:docPart w:val="6148FCC20CAE403DB50B9093CF6BEC0B"/>
          </w:placeholder>
          <w:text/>
        </w:sdtPr>
        <w:sdtContent>
          <w:r w:rsidR="00101AAD">
            <w:rPr>
              <w:rFonts w:asciiTheme="minorHAnsi" w:hAnsiTheme="minorHAnsi" w:cs="Arial"/>
              <w:b/>
              <w:bCs/>
              <w:color w:val="1F497D" w:themeColor="text2"/>
              <w:spacing w:val="-1"/>
              <w:w w:val="102"/>
            </w:rPr>
            <w:t>DIGITE A SIGLA INSTITUIÇÃO</w:t>
          </w:r>
        </w:sdtContent>
      </w:sdt>
      <w:r w:rsidR="00101AA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ara a </w:t>
      </w:r>
      <w:r>
        <w:t>realização de mobilidade acadêmica</w:t>
      </w:r>
      <w:r w:rsidR="0002033C">
        <w:rPr>
          <w:rFonts w:asciiTheme="minorHAnsi" w:hAnsiTheme="minorHAnsi" w:cs="Arial"/>
          <w:color w:val="000000"/>
        </w:rPr>
        <w:t xml:space="preserve"> no âmbito do Programa ANDIFES, conforme requerido:</w:t>
      </w:r>
    </w:p>
    <w:p w:rsidR="00BB54E0" w:rsidRDefault="000454AC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79905" wp14:editId="54165B50">
                <wp:simplePos x="0" y="0"/>
                <wp:positionH relativeFrom="column">
                  <wp:posOffset>1141095</wp:posOffset>
                </wp:positionH>
                <wp:positionV relativeFrom="paragraph">
                  <wp:posOffset>154940</wp:posOffset>
                </wp:positionV>
                <wp:extent cx="297180" cy="201930"/>
                <wp:effectExtent l="0" t="0" r="26670" b="2667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8" o:spid="_x0000_s1026" style="position:absolute;margin-left:89.85pt;margin-top:12.2pt;width:23.4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" fillcolor="white [3201]" strokecolor="black [3200]" strokeweight="2pt"/>
            </w:pict>
          </mc:Fallback>
        </mc:AlternateContent>
      </w: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C1B86" wp14:editId="4E58949B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297180" cy="201930"/>
                <wp:effectExtent l="0" t="0" r="26670" b="2667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7" o:spid="_x0000_s1026" style="position:absolute;margin-left:.2pt;margin-top:.45pt;width:23.4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Theme="minorHAnsi" w:hAnsiTheme="minorHAnsi" w:cs="Arial"/>
          <w:color w:val="000000"/>
        </w:rPr>
        <w:t xml:space="preserve">           Aprovado                  Reprovado</w:t>
      </w: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BB54E0" w:rsidRPr="003C5076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BB54E0" w:rsidTr="0095433E">
        <w:tc>
          <w:tcPr>
            <w:tcW w:w="1384" w:type="dxa"/>
          </w:tcPr>
          <w:p w:rsidR="00BB54E0" w:rsidRDefault="00BB54E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BB54E0" w:rsidRDefault="00BB54E0" w:rsidP="00B274DC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do Coordenador </w:t>
            </w:r>
            <w:r w:rsidR="00B274DC">
              <w:rPr>
                <w:rFonts w:asciiTheme="minorHAnsi" w:hAnsiTheme="minorHAnsi" w:cs="Arial"/>
                <w:color w:val="000000"/>
              </w:rPr>
              <w:t xml:space="preserve">de Mobilidade </w:t>
            </w:r>
            <w:r w:rsidR="00AA451F">
              <w:rPr>
                <w:rFonts w:asciiTheme="minorHAnsi" w:hAnsiTheme="minorHAnsi" w:cs="Arial"/>
                <w:color w:val="000000"/>
              </w:rPr>
              <w:t xml:space="preserve">na </w:t>
            </w:r>
            <w:r w:rsidR="00B274DC">
              <w:rPr>
                <w:rFonts w:asciiTheme="minorHAnsi" w:hAnsiTheme="minorHAnsi" w:cs="Arial"/>
                <w:color w:val="000000"/>
              </w:rPr>
              <w:t>UFSCar</w:t>
            </w:r>
          </w:p>
        </w:tc>
        <w:tc>
          <w:tcPr>
            <w:tcW w:w="3599" w:type="dxa"/>
          </w:tcPr>
          <w:p w:rsidR="00BB54E0" w:rsidRDefault="00BB54E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BB54E0" w:rsidTr="0095433E">
        <w:trPr>
          <w:trHeight w:val="1284"/>
        </w:trPr>
        <w:tc>
          <w:tcPr>
            <w:tcW w:w="1384" w:type="dxa"/>
          </w:tcPr>
          <w:p w:rsidR="00BB54E0" w:rsidRDefault="00BB54E0" w:rsidP="0095433E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BB54E0" w:rsidRDefault="00BB54E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BB54E0" w:rsidRDefault="00BB54E0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A30F8" w:rsidRDefault="006A30F8" w:rsidP="006A30F8">
      <w:pPr>
        <w:rPr>
          <w:rFonts w:asciiTheme="minorHAnsi" w:hAnsiTheme="minorHAnsi" w:cs="Arial"/>
          <w:b/>
          <w:color w:val="000000"/>
          <w:spacing w:val="-1"/>
          <w:w w:val="102"/>
        </w:rPr>
      </w:pPr>
    </w:p>
    <w:p w:rsidR="006A30F8" w:rsidRDefault="006A30F8">
      <w:pPr>
        <w:rPr>
          <w:rFonts w:asciiTheme="minorHAnsi" w:hAnsiTheme="minorHAnsi" w:cs="Arial"/>
          <w:b/>
          <w:color w:val="000000"/>
          <w:spacing w:val="-1"/>
          <w:w w:val="102"/>
        </w:rPr>
      </w:pPr>
      <w:r>
        <w:rPr>
          <w:rFonts w:asciiTheme="minorHAnsi" w:hAnsiTheme="minorHAnsi" w:cs="Arial"/>
          <w:b/>
          <w:color w:val="000000"/>
          <w:spacing w:val="-1"/>
          <w:w w:val="102"/>
        </w:rPr>
        <w:br w:type="page"/>
      </w:r>
    </w:p>
    <w:p w:rsidR="00BB54E0" w:rsidRDefault="0002033C" w:rsidP="006A30F8">
      <w:pPr>
        <w:jc w:val="center"/>
        <w:rPr>
          <w:rFonts w:asciiTheme="minorHAnsi" w:hAnsiTheme="minorHAnsi" w:cs="Arial"/>
          <w:b/>
          <w:color w:val="000000"/>
          <w:spacing w:val="-1"/>
          <w:w w:val="102"/>
        </w:rPr>
      </w:pPr>
      <w:r w:rsidRPr="0002033C">
        <w:rPr>
          <w:rFonts w:asciiTheme="minorHAnsi" w:hAnsiTheme="minorHAnsi" w:cs="Arial"/>
          <w:b/>
          <w:color w:val="000000"/>
          <w:spacing w:val="-1"/>
          <w:w w:val="102"/>
        </w:rPr>
        <w:lastRenderedPageBreak/>
        <w:t>FOLHA ADICIONAL PARA A SOLICITAÇÃO DE ATIVIDADES/DISCIPLINAS</w:t>
      </w:r>
    </w:p>
    <w:p w:rsidR="0002033C" w:rsidRDefault="0002033C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b/>
          <w:color w:val="000000"/>
          <w:spacing w:val="-1"/>
          <w:w w:val="102"/>
        </w:rPr>
      </w:pPr>
    </w:p>
    <w:p w:rsidR="0002033C" w:rsidRPr="0002033C" w:rsidRDefault="0002033C" w:rsidP="0002033C">
      <w:pPr>
        <w:spacing w:after="0" w:line="240" w:lineRule="auto"/>
        <w:ind w:right="-20"/>
        <w:rPr>
          <w:rFonts w:asciiTheme="minorHAnsi" w:hAnsiTheme="minorHAnsi" w:cs="Arial"/>
          <w:b/>
          <w:color w:val="000000"/>
          <w:spacing w:val="-1"/>
          <w:w w:val="102"/>
        </w:rPr>
      </w:pPr>
      <w:proofErr w:type="gramStart"/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>
        <w:rPr>
          <w:rFonts w:asciiTheme="minorHAnsi" w:hAnsiTheme="minorHAnsi" w:cs="Arial"/>
          <w:color w:val="000000"/>
          <w:w w:val="102"/>
        </w:rPr>
        <w:t>1 Suplemento</w:t>
      </w:r>
      <w:proofErr w:type="gramEnd"/>
      <w:r>
        <w:rPr>
          <w:rFonts w:asciiTheme="minorHAnsi" w:hAnsiTheme="minorHAnsi" w:cs="Arial"/>
          <w:color w:val="000000"/>
          <w:w w:val="102"/>
        </w:rPr>
        <w:t xml:space="preserve"> do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l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ti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v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s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c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c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q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j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="00101AAD">
        <w:rPr>
          <w:rFonts w:asciiTheme="minorHAnsi" w:hAnsiTheme="minorHAnsi" w:cs="Arial"/>
          <w:color w:val="000000"/>
          <w:spacing w:val="-3"/>
        </w:rPr>
        <w:t xml:space="preserve"> na UFSCar: </w:t>
      </w:r>
      <w:r>
        <w:rPr>
          <w:rFonts w:asciiTheme="minorHAnsi" w:hAnsiTheme="minorHAnsi" w:cs="Arial"/>
          <w:color w:val="000000"/>
          <w:spacing w:val="-3"/>
        </w:rPr>
        <w:t>(clique na célula para digitar)</w:t>
      </w: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3402"/>
        <w:gridCol w:w="2268"/>
        <w:gridCol w:w="1581"/>
      </w:tblGrid>
      <w:tr w:rsidR="00101AAD" w:rsidRPr="00774F2E" w:rsidTr="0095433E">
        <w:trPr>
          <w:cantSplit/>
          <w:trHeight w:val="454"/>
          <w:jc w:val="center"/>
        </w:trPr>
        <w:tc>
          <w:tcPr>
            <w:tcW w:w="33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Pr="000454AC" w:rsidRDefault="00101AAD" w:rsidP="006D4B65">
            <w:pPr>
              <w:pStyle w:val="SemEspaamento"/>
              <w:jc w:val="center"/>
              <w:rPr>
                <w:b/>
              </w:rPr>
            </w:pPr>
            <w:r w:rsidRPr="000454AC">
              <w:rPr>
                <w:b/>
              </w:rPr>
              <w:t>Disciplina desejada na UFSCar</w:t>
            </w:r>
          </w:p>
          <w:p w:rsidR="00101AAD" w:rsidRPr="00774F2E" w:rsidRDefault="00101AAD" w:rsidP="006D4B65">
            <w:pPr>
              <w:pStyle w:val="SemEspaamento"/>
              <w:jc w:val="center"/>
              <w:rPr>
                <w:w w:val="103"/>
              </w:rPr>
            </w:pPr>
            <w:r w:rsidRPr="000454AC">
              <w:rPr>
                <w:b/>
              </w:rPr>
              <w:t>(código e título)</w:t>
            </w:r>
          </w:p>
        </w:tc>
        <w:tc>
          <w:tcPr>
            <w:tcW w:w="34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2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</w:p>
          <w:p w:rsidR="00101AAD" w:rsidRPr="00774F2E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IFES DE ORIGEM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</w:p>
          <w:p w:rsidR="00101AAD" w:rsidRPr="00774F2E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Pr="00774F2E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a na 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ORIGEM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AAD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w w:val="103"/>
              </w:rPr>
            </w:pP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4"/>
                <w:w w:val="103"/>
              </w:rPr>
              <w:t>P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a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1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5"/>
                <w:w w:val="103"/>
              </w:rPr>
              <w:t>c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3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da</w:t>
            </w:r>
          </w:p>
          <w:p w:rsidR="00101AAD" w:rsidRPr="00774F2E" w:rsidRDefault="00101AAD" w:rsidP="006D4B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UFSCar</w:t>
            </w: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453989114"/>
            <w:placeholder>
              <w:docPart w:val="121777437CEF4944A38125A1FD495C56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6079065"/>
            <w:placeholder>
              <w:docPart w:val="EB4FA064E7664545A88C98255BBB4BFA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26743926"/>
            <w:placeholder>
              <w:docPart w:val="205706156ADA4B66BD58B2D3C384D3BB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983612162"/>
            <w:placeholder>
              <w:docPart w:val="CFEC5865991B46CAA672AE512D30A1C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376183"/>
            <w:placeholder>
              <w:docPart w:val="B09E137E2CCB4E7DB4D2970F8F05764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84345491"/>
            <w:placeholder>
              <w:docPart w:val="489D157D606F485798559D0827C2EF75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422942904"/>
            <w:placeholder>
              <w:docPart w:val="DFE187787982485E8D2E33C775C858F4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02699040"/>
            <w:placeholder>
              <w:docPart w:val="DA3CC62EF6094610971FF0989B33718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28344725"/>
            <w:placeholder>
              <w:docPart w:val="C776596C0C29448C8CC9C667581B8D42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072971885"/>
            <w:placeholder>
              <w:docPart w:val="0E0FA05FDAE44AB9AB2B2A13EAB52650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00177239"/>
            <w:placeholder>
              <w:docPart w:val="F55DD9E0A3984DF19FEFD67641AD24A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14685312"/>
            <w:placeholder>
              <w:docPart w:val="46C69236749142C4960F1D1B7F742B0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2076086478"/>
            <w:placeholder>
              <w:docPart w:val="F832F3832F0E4C04B498E5C2D1F62DF4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64239020"/>
            <w:placeholder>
              <w:docPart w:val="488971457138402487099A95283C56E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61129675"/>
            <w:placeholder>
              <w:docPart w:val="945DF1310EB04F0C8933087A675D8611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897627240"/>
            <w:placeholder>
              <w:docPart w:val="AEA2C7A03F88486FAF8AF08BCDF23E8B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87184166"/>
            <w:placeholder>
              <w:docPart w:val="26DC79B85DE34D6AAD63E23D98849A2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87056521"/>
            <w:placeholder>
              <w:docPart w:val="7C1610E4E8E84E77B901EBDB0AADA22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874662714"/>
            <w:placeholder>
              <w:docPart w:val="53BC6267805544B2BCA5765D4D698C6C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0466219"/>
            <w:placeholder>
              <w:docPart w:val="6346586E101144D685A6A7A6D93D997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6057614"/>
            <w:placeholder>
              <w:docPart w:val="0A5AE890AD4E4B80B04C9C856B0B44C8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059704493"/>
            <w:placeholder>
              <w:docPart w:val="5F67157473D946FDB52A4EBBCE90E0F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24086713"/>
            <w:placeholder>
              <w:docPart w:val="45C170E473C34945B076C9740D34262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44453941"/>
            <w:placeholder>
              <w:docPart w:val="B6AEA4F34BC340379615FC4386A20224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945964443"/>
            <w:placeholder>
              <w:docPart w:val="A7ABB00A26E0492C86BF56B89DCFB75C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3685719"/>
            <w:placeholder>
              <w:docPart w:val="DC062A2151D74F8891765BB52D78EC3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50432876"/>
            <w:placeholder>
              <w:docPart w:val="AC0EF5CF53F041B8A6E526639991F2F5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25296543"/>
            <w:placeholder>
              <w:docPart w:val="C252B2335C8C4041BF184AD69810E6F5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72061844"/>
            <w:placeholder>
              <w:docPart w:val="B3226047D3E242CCA25AC83548B48B8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09842027"/>
            <w:placeholder>
              <w:docPart w:val="8915C0C3B24740C6B4079351E9A121C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95433E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95433E">
        <w:trPr>
          <w:cantSplit/>
          <w:trHeight w:val="454"/>
          <w:jc w:val="center"/>
        </w:trPr>
        <w:tc>
          <w:tcPr>
            <w:tcW w:w="10631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Default="0002033C" w:rsidP="0095433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</w:p>
          <w:p w:rsidR="0002033C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_</w:t>
            </w:r>
            <w:r>
              <w:rPr>
                <w:rFonts w:asciiTheme="minorHAnsi" w:hAnsiTheme="minorHAnsi" w:cs="Arial"/>
                <w:color w:val="000000"/>
                <w:spacing w:val="1"/>
                <w:w w:val="102"/>
              </w:rPr>
              <w:t>_______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</w:p>
          <w:p w:rsidR="0002033C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5"/>
                <w:w w:val="103"/>
              </w:rPr>
            </w:pP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  <w:proofErr w:type="gramStart"/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3"/>
              </w:rPr>
              <w:t>(</w:t>
            </w:r>
            <w:proofErr w:type="gramEnd"/>
            <w:r w:rsidRPr="00774F2E">
              <w:rPr>
                <w:rFonts w:asciiTheme="minorHAnsi" w:hAnsiTheme="minorHAnsi" w:cs="Arial"/>
                <w:color w:val="000000"/>
                <w:w w:val="103"/>
              </w:rPr>
              <w:t>a)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5"/>
                <w:w w:val="103"/>
              </w:rPr>
              <w:t>discente</w:t>
            </w:r>
          </w:p>
          <w:p w:rsidR="0002033C" w:rsidRPr="00774F2E" w:rsidRDefault="0002033C" w:rsidP="0095433E">
            <w:pPr>
              <w:spacing w:after="0" w:line="240" w:lineRule="auto"/>
              <w:rPr>
                <w:rFonts w:asciiTheme="minorHAnsi" w:hAnsiTheme="minorHAnsi" w:cs="Arial"/>
                <w:color w:val="000000"/>
                <w:w w:val="104"/>
              </w:rPr>
            </w:pPr>
          </w:p>
        </w:tc>
      </w:tr>
    </w:tbl>
    <w:p w:rsidR="0002033C" w:rsidRDefault="0002033C" w:rsidP="0002033C">
      <w:pPr>
        <w:spacing w:after="0" w:line="240" w:lineRule="auto"/>
        <w:ind w:right="-20"/>
        <w:rPr>
          <w:rFonts w:asciiTheme="minorHAnsi" w:hAnsiTheme="minorHAnsi" w:cs="Arial"/>
          <w:color w:val="000000"/>
          <w:spacing w:val="2"/>
          <w:w w:val="102"/>
        </w:rPr>
      </w:pPr>
    </w:p>
    <w:p w:rsidR="0002033C" w:rsidRDefault="00712240" w:rsidP="0002033C">
      <w:pPr>
        <w:spacing w:after="0" w:line="36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7B76" wp14:editId="2A10261A">
                <wp:simplePos x="0" y="0"/>
                <wp:positionH relativeFrom="column">
                  <wp:posOffset>1530985</wp:posOffset>
                </wp:positionH>
                <wp:positionV relativeFrom="paragraph">
                  <wp:posOffset>227965</wp:posOffset>
                </wp:positionV>
                <wp:extent cx="297180" cy="201930"/>
                <wp:effectExtent l="0" t="0" r="26670" b="2667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9" o:spid="_x0000_s1026" style="position:absolute;margin-left:120.55pt;margin-top:17.95pt;width:23.4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" fillcolor="white [3201]" strokecolor="black [3200]" strokeweight="2pt"/>
            </w:pict>
          </mc:Fallback>
        </mc:AlternateContent>
      </w:r>
      <w:r w:rsidR="0002033C"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CD7F3" wp14:editId="58B55A8B">
                <wp:simplePos x="0" y="0"/>
                <wp:positionH relativeFrom="column">
                  <wp:posOffset>3580587</wp:posOffset>
                </wp:positionH>
                <wp:positionV relativeFrom="paragraph">
                  <wp:posOffset>221564</wp:posOffset>
                </wp:positionV>
                <wp:extent cx="297180" cy="201930"/>
                <wp:effectExtent l="0" t="0" r="26670" b="2667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1" o:spid="_x0000_s1026" style="position:absolute;margin-left:281.95pt;margin-top:17.45pt;width:23.4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" fillcolor="white [3201]" strokecolor="black [3200]" strokeweight="2pt"/>
            </w:pict>
          </mc:Fallback>
        </mc:AlternateContent>
      </w:r>
      <w:r w:rsidR="0002033C" w:rsidRPr="00774F2E">
        <w:rPr>
          <w:rFonts w:asciiTheme="minorHAnsi" w:hAnsiTheme="minorHAnsi" w:cs="Arial"/>
          <w:color w:val="000000"/>
          <w:spacing w:val="2"/>
          <w:w w:val="102"/>
        </w:rPr>
        <w:t>4</w:t>
      </w:r>
      <w:r w:rsidR="0002033C" w:rsidRPr="00774F2E">
        <w:rPr>
          <w:rFonts w:asciiTheme="minorHAnsi" w:hAnsiTheme="minorHAnsi" w:cs="Arial"/>
          <w:color w:val="000000"/>
          <w:w w:val="102"/>
        </w:rPr>
        <w:t>.</w:t>
      </w:r>
      <w:r w:rsidR="0002033C">
        <w:rPr>
          <w:rFonts w:asciiTheme="minorHAnsi" w:hAnsiTheme="minorHAnsi" w:cs="Arial"/>
          <w:color w:val="000000"/>
          <w:w w:val="102"/>
        </w:rPr>
        <w:t>1</w:t>
      </w:r>
      <w:r w:rsidR="0002033C" w:rsidRPr="00774F2E">
        <w:rPr>
          <w:rFonts w:asciiTheme="minorHAnsi" w:hAnsiTheme="minorHAnsi" w:cs="Arial"/>
          <w:color w:val="000000"/>
        </w:rPr>
        <w:t xml:space="preserve"> </w:t>
      </w:r>
      <w:r w:rsidR="0002033C">
        <w:rPr>
          <w:rFonts w:asciiTheme="minorHAnsi" w:hAnsiTheme="minorHAnsi" w:cs="Arial"/>
          <w:color w:val="000000"/>
        </w:rPr>
        <w:t xml:space="preserve">Parecer da Coordenação do Curso quanto ao Suplemento do Plano de Atividades proposto nesta folha adicional:             </w:t>
      </w:r>
    </w:p>
    <w:p w:rsidR="0002033C" w:rsidRDefault="0002033C" w:rsidP="0002033C">
      <w:pPr>
        <w:spacing w:after="0" w:line="240" w:lineRule="auto"/>
        <w:ind w:right="-2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provado                                          Reprovado</w:t>
      </w:r>
    </w:p>
    <w:p w:rsidR="0002033C" w:rsidRDefault="0002033C" w:rsidP="0002033C">
      <w:pPr>
        <w:spacing w:after="0" w:line="240" w:lineRule="auto"/>
        <w:ind w:right="-20"/>
        <w:jc w:val="center"/>
        <w:rPr>
          <w:rFonts w:asciiTheme="minorHAnsi" w:hAnsiTheme="minorHAnsi" w:cs="Arial"/>
          <w:color w:val="000000"/>
        </w:rPr>
      </w:pPr>
    </w:p>
    <w:p w:rsidR="0002033C" w:rsidRPr="003C5076" w:rsidRDefault="0002033C" w:rsidP="0002033C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02033C" w:rsidTr="0095433E">
        <w:tc>
          <w:tcPr>
            <w:tcW w:w="1384" w:type="dxa"/>
          </w:tcPr>
          <w:p w:rsidR="0002033C" w:rsidRDefault="0002033C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02033C" w:rsidRDefault="0002033C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Coordenador(a)</w:t>
            </w:r>
          </w:p>
        </w:tc>
        <w:tc>
          <w:tcPr>
            <w:tcW w:w="3599" w:type="dxa"/>
          </w:tcPr>
          <w:p w:rsidR="0002033C" w:rsidRDefault="0002033C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02033C" w:rsidTr="0095433E">
        <w:trPr>
          <w:trHeight w:val="637"/>
        </w:trPr>
        <w:tc>
          <w:tcPr>
            <w:tcW w:w="1384" w:type="dxa"/>
          </w:tcPr>
          <w:p w:rsidR="0002033C" w:rsidRDefault="0002033C" w:rsidP="0095433E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02033C" w:rsidRDefault="0002033C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02033C" w:rsidRDefault="0002033C" w:rsidP="0095433E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02033C" w:rsidRDefault="0002033C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sectPr w:rsidR="0002033C" w:rsidSect="00B274DC">
      <w:headerReference w:type="default" r:id="rId8"/>
      <w:pgSz w:w="11904" w:h="16840"/>
      <w:pgMar w:top="1985" w:right="850" w:bottom="142" w:left="660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39" w:rsidRDefault="00363339" w:rsidP="00A22F24">
      <w:pPr>
        <w:spacing w:after="0" w:line="240" w:lineRule="auto"/>
      </w:pPr>
      <w:r>
        <w:separator/>
      </w:r>
    </w:p>
  </w:endnote>
  <w:endnote w:type="continuationSeparator" w:id="0">
    <w:p w:rsidR="00363339" w:rsidRDefault="00363339" w:rsidP="00A2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39" w:rsidRDefault="00363339" w:rsidP="00A22F24">
      <w:pPr>
        <w:spacing w:after="0" w:line="240" w:lineRule="auto"/>
      </w:pPr>
      <w:r>
        <w:separator/>
      </w:r>
    </w:p>
  </w:footnote>
  <w:footnote w:type="continuationSeparator" w:id="0">
    <w:p w:rsidR="00363339" w:rsidRDefault="00363339" w:rsidP="00A2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E" w:rsidRDefault="0095433E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60288" behindDoc="0" locked="0" layoutInCell="1" allowOverlap="1" wp14:anchorId="36F4AE6B" wp14:editId="63D40228">
          <wp:simplePos x="0" y="0"/>
          <wp:positionH relativeFrom="column">
            <wp:posOffset>5563870</wp:posOffset>
          </wp:positionH>
          <wp:positionV relativeFrom="paragraph">
            <wp:posOffset>-24765</wp:posOffset>
          </wp:positionV>
          <wp:extent cx="1190625" cy="1179830"/>
          <wp:effectExtent l="0" t="0" r="9525" b="1270"/>
          <wp:wrapSquare wrapText="bothSides"/>
          <wp:docPr id="4" name="Imagem 4" descr="I:\trabalho\imagem logo c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:\trabalho\imagem logo c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06" w:rsidRPr="00676E06" w:rsidRDefault="001D67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576396B7" wp14:editId="2299D0AF">
          <wp:simplePos x="0" y="0"/>
          <wp:positionH relativeFrom="column">
            <wp:posOffset>19685</wp:posOffset>
          </wp:positionH>
          <wp:positionV relativeFrom="paragraph">
            <wp:posOffset>56515</wp:posOffset>
          </wp:positionV>
          <wp:extent cx="1106170" cy="807085"/>
          <wp:effectExtent l="0" t="0" r="0" b="0"/>
          <wp:wrapSquare wrapText="bothSides"/>
          <wp:docPr id="3" name="Imagem 3" descr="I:\trabalho\Logo_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I:\trabalho\Logo_UFS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E06" w:rsidRPr="00676E06">
      <w:rPr>
        <w:b/>
      </w:rPr>
      <w:t>UNIVERSIDADE FEDERAL DE SÃO CARLOS</w:t>
    </w:r>
  </w:p>
  <w:p w:rsidR="00676E06" w:rsidRPr="00676E06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b/>
      </w:rPr>
      <w:t>PRÓ-REITORIA DE GRADUAÇÃO</w:t>
    </w:r>
  </w:p>
  <w:p w:rsidR="0095433E" w:rsidRPr="006A30F8" w:rsidRDefault="00676E06" w:rsidP="00676E06">
    <w:pPr>
      <w:pStyle w:val="Cabealho"/>
      <w:tabs>
        <w:tab w:val="clear" w:pos="4252"/>
        <w:tab w:val="clear" w:pos="8504"/>
      </w:tabs>
      <w:spacing w:after="0"/>
      <w:jc w:val="center"/>
      <w:rPr>
        <w:b/>
        <w:sz w:val="20"/>
      </w:rPr>
    </w:pPr>
    <w:r w:rsidRPr="006A30F8">
      <w:rPr>
        <w:b/>
        <w:sz w:val="20"/>
      </w:rPr>
      <w:t>COORDENADORIA DE ESTÁGIOS E MOBILIDADE</w:t>
    </w:r>
  </w:p>
  <w:p w:rsidR="00676E06" w:rsidRPr="006A30F8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2"/>
      </w:rPr>
    </w:pPr>
    <w:r w:rsidRPr="006A30F8">
      <w:rPr>
        <w:sz w:val="16"/>
      </w:rPr>
      <w:t>Rodovia Washington Luiz, Km 235 – Monjolinho</w:t>
    </w:r>
    <w:r w:rsidR="006A30F8">
      <w:rPr>
        <w:sz w:val="16"/>
      </w:rPr>
      <w:t xml:space="preserve"> - </w:t>
    </w:r>
    <w:r w:rsidRPr="006A30F8">
      <w:rPr>
        <w:sz w:val="16"/>
      </w:rPr>
      <w:t>São Carlos/SP – CEP 13565-</w:t>
    </w:r>
    <w:proofErr w:type="gramStart"/>
    <w:r w:rsidRPr="006A30F8">
      <w:rPr>
        <w:sz w:val="16"/>
      </w:rPr>
      <w:t>905</w:t>
    </w:r>
    <w:proofErr w:type="gramEnd"/>
  </w:p>
  <w:p w:rsidR="00676E06" w:rsidRPr="006A30F8" w:rsidRDefault="006A30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6"/>
      </w:rPr>
    </w:pPr>
    <w:r>
      <w:rPr>
        <w:sz w:val="16"/>
      </w:rPr>
      <w:t>Telefone:</w:t>
    </w:r>
    <w:r w:rsidRPr="006A30F8">
      <w:rPr>
        <w:sz w:val="16"/>
      </w:rPr>
      <w:t xml:space="preserve"> </w:t>
    </w:r>
    <w:r w:rsidR="00676E06" w:rsidRPr="006A30F8">
      <w:rPr>
        <w:sz w:val="16"/>
      </w:rPr>
      <w:t>(16) 3351-9589</w:t>
    </w:r>
    <w:r w:rsidR="005D03B2" w:rsidRPr="006A30F8">
      <w:rPr>
        <w:sz w:val="16"/>
      </w:rPr>
      <w:t xml:space="preserve"> - </w:t>
    </w:r>
    <w:r w:rsidR="00676E06" w:rsidRPr="006A30F8">
      <w:rPr>
        <w:rFonts w:asciiTheme="minorHAnsi" w:eastAsia="Arial" w:hAnsiTheme="minorHAnsi" w:cs="Arial"/>
        <w:color w:val="000000"/>
        <w:spacing w:val="1"/>
        <w:w w:val="103"/>
        <w:sz w:val="16"/>
      </w:rPr>
      <w:t>E-</w:t>
    </w:r>
    <w:r w:rsidR="00676E06" w:rsidRPr="006A30F8">
      <w:rPr>
        <w:rFonts w:asciiTheme="minorHAnsi" w:eastAsia="Arial" w:hAnsiTheme="minorHAnsi" w:cs="Arial"/>
        <w:color w:val="000000"/>
        <w:spacing w:val="6"/>
        <w:w w:val="103"/>
        <w:sz w:val="16"/>
      </w:rPr>
      <w:t>m</w:t>
    </w:r>
    <w:r w:rsidR="00676E06" w:rsidRPr="006A30F8">
      <w:rPr>
        <w:rFonts w:asciiTheme="minorHAnsi" w:eastAsia="Arial" w:hAnsiTheme="minorHAnsi" w:cs="Arial"/>
        <w:color w:val="000000"/>
        <w:spacing w:val="-3"/>
        <w:w w:val="103"/>
        <w:sz w:val="16"/>
      </w:rPr>
      <w:t>a</w:t>
    </w:r>
    <w:r w:rsidR="00676E06" w:rsidRPr="006A30F8">
      <w:rPr>
        <w:rFonts w:asciiTheme="minorHAnsi" w:eastAsia="Arial" w:hAnsiTheme="minorHAnsi" w:cs="Arial"/>
        <w:color w:val="000000"/>
        <w:spacing w:val="-1"/>
        <w:w w:val="103"/>
        <w:sz w:val="16"/>
      </w:rPr>
      <w:t>i</w:t>
    </w:r>
    <w:r w:rsidR="00676E06" w:rsidRPr="006A30F8">
      <w:rPr>
        <w:rFonts w:asciiTheme="minorHAnsi" w:eastAsia="Arial" w:hAnsiTheme="minorHAnsi" w:cs="Arial"/>
        <w:color w:val="000000"/>
        <w:spacing w:val="3"/>
        <w:w w:val="103"/>
        <w:sz w:val="16"/>
      </w:rPr>
      <w:t>l</w:t>
    </w:r>
    <w:r w:rsidR="00676E06" w:rsidRPr="006A30F8">
      <w:rPr>
        <w:rFonts w:asciiTheme="minorHAnsi" w:eastAsia="Arial" w:hAnsiTheme="minorHAnsi" w:cs="Arial"/>
        <w:color w:val="000000"/>
        <w:w w:val="103"/>
        <w:sz w:val="16"/>
      </w:rPr>
      <w:t>:</w:t>
    </w:r>
    <w:r w:rsidR="00676E06" w:rsidRPr="006A30F8">
      <w:rPr>
        <w:rFonts w:asciiTheme="minorHAnsi" w:eastAsia="Arial" w:hAnsiTheme="minorHAnsi" w:cs="Arial"/>
        <w:color w:val="000000"/>
        <w:spacing w:val="-2"/>
        <w:sz w:val="16"/>
      </w:rPr>
      <w:t xml:space="preserve"> </w:t>
    </w:r>
    <w:hyperlink r:id="rId3" w:history="1"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o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l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6"/>
          <w:w w:val="103"/>
          <w:sz w:val="16"/>
        </w:rPr>
        <w:t>@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u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f</w:t>
      </w:r>
      <w:r w:rsidR="00676E06" w:rsidRPr="006A30F8">
        <w:rPr>
          <w:rStyle w:val="Hyperlink"/>
          <w:rFonts w:asciiTheme="minorHAnsi" w:eastAsia="Arial" w:hAnsiTheme="minorHAnsi" w:cs="Arial"/>
          <w:spacing w:val="-4"/>
          <w:w w:val="103"/>
          <w:sz w:val="16"/>
        </w:rPr>
        <w:t>s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r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.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7"/>
    <w:rsid w:val="0002033C"/>
    <w:rsid w:val="000454AC"/>
    <w:rsid w:val="000D2FDA"/>
    <w:rsid w:val="00101AAD"/>
    <w:rsid w:val="00110A78"/>
    <w:rsid w:val="001462C1"/>
    <w:rsid w:val="0018301A"/>
    <w:rsid w:val="001B487A"/>
    <w:rsid w:val="001D67F8"/>
    <w:rsid w:val="00247CDF"/>
    <w:rsid w:val="002B4E2E"/>
    <w:rsid w:val="002E141A"/>
    <w:rsid w:val="003153B8"/>
    <w:rsid w:val="00363339"/>
    <w:rsid w:val="00366088"/>
    <w:rsid w:val="003C5076"/>
    <w:rsid w:val="00454C16"/>
    <w:rsid w:val="004B7978"/>
    <w:rsid w:val="004E5DD1"/>
    <w:rsid w:val="005132ED"/>
    <w:rsid w:val="005D03B2"/>
    <w:rsid w:val="005E57E5"/>
    <w:rsid w:val="0066050C"/>
    <w:rsid w:val="00670983"/>
    <w:rsid w:val="00676E06"/>
    <w:rsid w:val="006A30F8"/>
    <w:rsid w:val="00712240"/>
    <w:rsid w:val="00774F2E"/>
    <w:rsid w:val="007E7B82"/>
    <w:rsid w:val="0086428D"/>
    <w:rsid w:val="00890D11"/>
    <w:rsid w:val="009537BD"/>
    <w:rsid w:val="0095433E"/>
    <w:rsid w:val="00970471"/>
    <w:rsid w:val="00974871"/>
    <w:rsid w:val="009B45A0"/>
    <w:rsid w:val="009C6FE0"/>
    <w:rsid w:val="00A02D53"/>
    <w:rsid w:val="00A22F24"/>
    <w:rsid w:val="00A32AD8"/>
    <w:rsid w:val="00A64EBC"/>
    <w:rsid w:val="00AA451F"/>
    <w:rsid w:val="00B274DC"/>
    <w:rsid w:val="00BB54E0"/>
    <w:rsid w:val="00BD0A34"/>
    <w:rsid w:val="00BF13B2"/>
    <w:rsid w:val="00C23637"/>
    <w:rsid w:val="00D31E02"/>
    <w:rsid w:val="00D34986"/>
    <w:rsid w:val="00D97717"/>
    <w:rsid w:val="00DA4382"/>
    <w:rsid w:val="00EF59D0"/>
    <w:rsid w:val="00F014EB"/>
    <w:rsid w:val="00F341D5"/>
    <w:rsid w:val="00F4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bilidadeacademica@ufsca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E516C-4A68-41BD-864D-80DF984016E0}"/>
      </w:docPartPr>
      <w:docPartBody>
        <w:p w:rsidR="00086D48" w:rsidRDefault="006F0DB4"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2D9F580C24432B0493E9CB1582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F4B25-1D84-476F-8A13-2EBF7BB791C3}"/>
      </w:docPartPr>
      <w:docPartBody>
        <w:p w:rsidR="00086D48" w:rsidRDefault="006F0DB4" w:rsidP="006F0DB4">
          <w:pPr>
            <w:pStyle w:val="8BE2D9F580C24432B0493E9CB1582971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1B0AEE07827045C593604924ADD06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B6F3C-BF92-4367-BE33-164764CE5BAF}"/>
      </w:docPartPr>
      <w:docPartBody>
        <w:p w:rsidR="00086D48" w:rsidRDefault="006F0DB4" w:rsidP="006F0DB4">
          <w:pPr>
            <w:pStyle w:val="1B0AEE07827045C593604924ADD06E5C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9A0DB6D9ED1C4F8AA1B236707333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07E9E-3011-4A1A-9CB9-189AB200A106}"/>
      </w:docPartPr>
      <w:docPartBody>
        <w:p w:rsidR="00086D48" w:rsidRDefault="006F0DB4" w:rsidP="006F0DB4">
          <w:pPr>
            <w:pStyle w:val="9A0DB6D9ED1C4F8AA1B2367073333ABE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2F1B4897FC374F6AB835915CC22EF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4051F-1FFF-4983-8116-304EACF24BFB}"/>
      </w:docPartPr>
      <w:docPartBody>
        <w:p w:rsidR="00086D48" w:rsidRDefault="006F0DB4" w:rsidP="006F0DB4">
          <w:pPr>
            <w:pStyle w:val="2F1B4897FC374F6AB835915CC22EF1FD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91DF53AC55D471CB726D8523B47A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90B17-58FC-4E06-97B6-24DD407AA2CD}"/>
      </w:docPartPr>
      <w:docPartBody>
        <w:p w:rsidR="00086D48" w:rsidRDefault="006F0DB4" w:rsidP="006F0DB4">
          <w:pPr>
            <w:pStyle w:val="591DF53AC55D471CB726D8523B47AFC15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CC14B82B8FFC49C6A60D758BF786A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28F74-9D7C-43E5-BD8B-F9D84ADED27D}"/>
      </w:docPartPr>
      <w:docPartBody>
        <w:p w:rsidR="00086D48" w:rsidRDefault="006F0DB4" w:rsidP="006F0DB4">
          <w:pPr>
            <w:pStyle w:val="CC14B82B8FFC49C6A60D758BF786A9BB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152677CF7A2437394453134D57C7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893C-7263-4C6F-A7FA-6B3D7098BC03}"/>
      </w:docPartPr>
      <w:docPartBody>
        <w:p w:rsidR="00086D48" w:rsidRDefault="006F0DB4" w:rsidP="006F0DB4">
          <w:pPr>
            <w:pStyle w:val="3152677CF7A2437394453134D57C73474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6AAA1107428C4622A2DFADF846CA7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D1523-57B6-4385-86CC-6C0A2420FA3E}"/>
      </w:docPartPr>
      <w:docPartBody>
        <w:p w:rsidR="00086D48" w:rsidRDefault="006F0DB4" w:rsidP="006F0DB4">
          <w:pPr>
            <w:pStyle w:val="6AAA1107428C4622A2DFADF846CA70CE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1D6CEC2953524BF0B84C6F57EDFFF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CC919-43A3-4FF6-885A-86615AE9E698}"/>
      </w:docPartPr>
      <w:docPartBody>
        <w:p w:rsidR="00086D48" w:rsidRDefault="006F0DB4" w:rsidP="006F0DB4">
          <w:pPr>
            <w:pStyle w:val="1D6CEC2953524BF0B84C6F57EDFFFD25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87CB402636B54671B59D2E8FCE521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EE49A-0AA2-4041-8F36-A6C4FC5D545D}"/>
      </w:docPartPr>
      <w:docPartBody>
        <w:p w:rsidR="00086D48" w:rsidRDefault="006F0DB4" w:rsidP="006F0DB4">
          <w:pPr>
            <w:pStyle w:val="87CB402636B54671B59D2E8FCE52155E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AD06BABBAB8F4DE685750EA206F3B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149E6-1AA1-4B43-8BFA-91D41C407185}"/>
      </w:docPartPr>
      <w:docPartBody>
        <w:p w:rsidR="00086D48" w:rsidRDefault="006F0DB4" w:rsidP="006F0DB4">
          <w:pPr>
            <w:pStyle w:val="AD06BABBAB8F4DE685750EA206F3BC13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5D3BFF65149A4F2F946DD85D8AE0A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3D111-CA73-464F-BCD1-F70C44C4AC69}"/>
      </w:docPartPr>
      <w:docPartBody>
        <w:p w:rsidR="00086D48" w:rsidRDefault="006F0DB4" w:rsidP="006F0DB4">
          <w:pPr>
            <w:pStyle w:val="5D3BFF65149A4F2F946DD85D8AE0A4F0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8FA6303500E34AC0A1B4FEBB07983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32F2B-BF6F-4BFD-8D62-120C183DB64A}"/>
      </w:docPartPr>
      <w:docPartBody>
        <w:p w:rsidR="00086D48" w:rsidRDefault="006F0DB4" w:rsidP="006F0DB4">
          <w:pPr>
            <w:pStyle w:val="8FA6303500E34AC0A1B4FEBB07983DF9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1BBCAA86444C4CA3B6EE2EADF8897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C4C25-B731-40DB-8C83-4F13DB756CC2}"/>
      </w:docPartPr>
      <w:docPartBody>
        <w:p w:rsidR="00086D48" w:rsidRDefault="006F0DB4" w:rsidP="006F0DB4">
          <w:pPr>
            <w:pStyle w:val="1BBCAA86444C4CA3B6EE2EADF8897E53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D55793CDCEE3422689F618E978766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A990-BC3C-4C13-92A1-A872998C125E}"/>
      </w:docPartPr>
      <w:docPartBody>
        <w:p w:rsidR="00086D48" w:rsidRDefault="006F0DB4" w:rsidP="006F0DB4">
          <w:pPr>
            <w:pStyle w:val="D55793CDCEE3422689F618E978766966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121777437CEF4944A38125A1FD495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DF184-591C-465D-9AE5-783B120D4AA7}"/>
      </w:docPartPr>
      <w:docPartBody>
        <w:p w:rsidR="008108FE" w:rsidRDefault="00CC2EFE" w:rsidP="00CC2EFE">
          <w:pPr>
            <w:pStyle w:val="121777437CEF4944A38125A1FD495C56"/>
          </w:pPr>
          <w:r>
            <w:t xml:space="preserve"> </w:t>
          </w:r>
        </w:p>
      </w:docPartBody>
    </w:docPart>
    <w:docPart>
      <w:docPartPr>
        <w:name w:val="EB4FA064E7664545A88C98255BBB4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F6C5D-A6BE-4762-AEF3-9936E1AE9ECB}"/>
      </w:docPartPr>
      <w:docPartBody>
        <w:p w:rsidR="008108FE" w:rsidRDefault="00CC2EFE" w:rsidP="00CC2EFE">
          <w:pPr>
            <w:pStyle w:val="EB4FA064E7664545A88C98255BBB4BFA"/>
          </w:pPr>
          <w:r>
            <w:t xml:space="preserve"> </w:t>
          </w:r>
        </w:p>
      </w:docPartBody>
    </w:docPart>
    <w:docPart>
      <w:docPartPr>
        <w:name w:val="205706156ADA4B66BD58B2D3C384D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EDB40-F61E-4CBE-9E8D-9E630F05249B}"/>
      </w:docPartPr>
      <w:docPartBody>
        <w:p w:rsidR="008108FE" w:rsidRDefault="00CC2EFE" w:rsidP="00CC2EFE">
          <w:pPr>
            <w:pStyle w:val="205706156ADA4B66BD58B2D3C384D3BB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CFEC5865991B46CAA672AE512D30A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A5C2A-2FFE-42AB-8C7D-D2B89A614F90}"/>
      </w:docPartPr>
      <w:docPartBody>
        <w:p w:rsidR="008108FE" w:rsidRDefault="00CC2EFE" w:rsidP="00CC2EFE">
          <w:pPr>
            <w:pStyle w:val="CFEC5865991B46CAA672AE512D30A1C3"/>
          </w:pPr>
          <w:r>
            <w:t xml:space="preserve"> </w:t>
          </w:r>
        </w:p>
      </w:docPartBody>
    </w:docPart>
    <w:docPart>
      <w:docPartPr>
        <w:name w:val="B09E137E2CCB4E7DB4D2970F8F057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804EE-AA57-44DB-8216-1D452A824F8B}"/>
      </w:docPartPr>
      <w:docPartBody>
        <w:p w:rsidR="008108FE" w:rsidRDefault="00CC2EFE" w:rsidP="00CC2EFE">
          <w:pPr>
            <w:pStyle w:val="B09E137E2CCB4E7DB4D2970F8F057642"/>
          </w:pPr>
          <w:r>
            <w:t xml:space="preserve"> </w:t>
          </w:r>
        </w:p>
      </w:docPartBody>
    </w:docPart>
    <w:docPart>
      <w:docPartPr>
        <w:name w:val="489D157D606F485798559D0827C2E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6902-9CB6-4E43-91AB-AE8ADC167F80}"/>
      </w:docPartPr>
      <w:docPartBody>
        <w:p w:rsidR="008108FE" w:rsidRDefault="00CC2EFE" w:rsidP="00CC2EFE">
          <w:pPr>
            <w:pStyle w:val="489D157D606F485798559D0827C2EF7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DFE187787982485E8D2E33C775C85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F3B7B-6987-4858-8653-93D8471D5FC2}"/>
      </w:docPartPr>
      <w:docPartBody>
        <w:p w:rsidR="008108FE" w:rsidRDefault="00CC2EFE" w:rsidP="00CC2EFE">
          <w:pPr>
            <w:pStyle w:val="DFE187787982485E8D2E33C775C858F4"/>
          </w:pPr>
          <w:r>
            <w:t xml:space="preserve"> </w:t>
          </w:r>
        </w:p>
      </w:docPartBody>
    </w:docPart>
    <w:docPart>
      <w:docPartPr>
        <w:name w:val="DA3CC62EF6094610971FF0989B337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DFA1-C393-44D5-8264-DC9448AEAC8A}"/>
      </w:docPartPr>
      <w:docPartBody>
        <w:p w:rsidR="008108FE" w:rsidRDefault="00CC2EFE" w:rsidP="00CC2EFE">
          <w:pPr>
            <w:pStyle w:val="DA3CC62EF6094610971FF0989B337187"/>
          </w:pPr>
          <w:r>
            <w:t xml:space="preserve"> </w:t>
          </w:r>
        </w:p>
      </w:docPartBody>
    </w:docPart>
    <w:docPart>
      <w:docPartPr>
        <w:name w:val="C776596C0C29448C8CC9C667581B8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BE32A-EF98-4397-93F3-5AEC40903A75}"/>
      </w:docPartPr>
      <w:docPartBody>
        <w:p w:rsidR="008108FE" w:rsidRDefault="00CC2EFE" w:rsidP="00CC2EFE">
          <w:pPr>
            <w:pStyle w:val="C776596C0C29448C8CC9C667581B8D42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0E0FA05FDAE44AB9AB2B2A13EAB5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06CB6-1E71-4167-A9E6-FD9858F018A2}"/>
      </w:docPartPr>
      <w:docPartBody>
        <w:p w:rsidR="008108FE" w:rsidRDefault="00CC2EFE" w:rsidP="00CC2EFE">
          <w:pPr>
            <w:pStyle w:val="0E0FA05FDAE44AB9AB2B2A13EAB52650"/>
          </w:pPr>
          <w:r>
            <w:t xml:space="preserve"> </w:t>
          </w:r>
        </w:p>
      </w:docPartBody>
    </w:docPart>
    <w:docPart>
      <w:docPartPr>
        <w:name w:val="F55DD9E0A3984DF19FEFD67641AD2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4B728-0157-44E5-B159-8DD840B4F11B}"/>
      </w:docPartPr>
      <w:docPartBody>
        <w:p w:rsidR="008108FE" w:rsidRDefault="00CC2EFE" w:rsidP="00CC2EFE">
          <w:pPr>
            <w:pStyle w:val="F55DD9E0A3984DF19FEFD67641AD24A7"/>
          </w:pPr>
          <w:r>
            <w:t xml:space="preserve"> </w:t>
          </w:r>
        </w:p>
      </w:docPartBody>
    </w:docPart>
    <w:docPart>
      <w:docPartPr>
        <w:name w:val="46C69236749142C4960F1D1B7F742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D5B5D-7112-4955-99C2-5D587DD35063}"/>
      </w:docPartPr>
      <w:docPartBody>
        <w:p w:rsidR="008108FE" w:rsidRDefault="00CC2EFE" w:rsidP="00CC2EFE">
          <w:pPr>
            <w:pStyle w:val="46C69236749142C4960F1D1B7F742B0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F832F3832F0E4C04B498E5C2D1F62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96E2-4272-4F7A-B558-F14D839250CC}"/>
      </w:docPartPr>
      <w:docPartBody>
        <w:p w:rsidR="008108FE" w:rsidRDefault="00CC2EFE" w:rsidP="00CC2EFE">
          <w:pPr>
            <w:pStyle w:val="F832F3832F0E4C04B498E5C2D1F62DF4"/>
          </w:pPr>
          <w:r>
            <w:t xml:space="preserve"> </w:t>
          </w:r>
        </w:p>
      </w:docPartBody>
    </w:docPart>
    <w:docPart>
      <w:docPartPr>
        <w:name w:val="488971457138402487099A95283C5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469E-12AA-4B6D-87B4-228D56045D4A}"/>
      </w:docPartPr>
      <w:docPartBody>
        <w:p w:rsidR="008108FE" w:rsidRDefault="00CC2EFE" w:rsidP="00CC2EFE">
          <w:pPr>
            <w:pStyle w:val="488971457138402487099A95283C56EF"/>
          </w:pPr>
          <w:r>
            <w:t xml:space="preserve"> </w:t>
          </w:r>
        </w:p>
      </w:docPartBody>
    </w:docPart>
    <w:docPart>
      <w:docPartPr>
        <w:name w:val="945DF1310EB04F0C8933087A675D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AC9C-11F2-45EE-ACB0-EBF293FC8052}"/>
      </w:docPartPr>
      <w:docPartBody>
        <w:p w:rsidR="008108FE" w:rsidRDefault="00CC2EFE" w:rsidP="00CC2EFE">
          <w:pPr>
            <w:pStyle w:val="945DF1310EB04F0C8933087A675D8611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AEA2C7A03F88486FAF8AF08BCDF23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10DF0-D270-45CA-A4D5-96FBACC82188}"/>
      </w:docPartPr>
      <w:docPartBody>
        <w:p w:rsidR="008108FE" w:rsidRDefault="00CC2EFE" w:rsidP="00CC2EFE">
          <w:pPr>
            <w:pStyle w:val="AEA2C7A03F88486FAF8AF08BCDF23E8B"/>
          </w:pPr>
          <w:r>
            <w:t xml:space="preserve"> </w:t>
          </w:r>
        </w:p>
      </w:docPartBody>
    </w:docPart>
    <w:docPart>
      <w:docPartPr>
        <w:name w:val="26DC79B85DE34D6AAD63E23D9884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22E0-1151-4F0D-A119-8F51D5E2E9BD}"/>
      </w:docPartPr>
      <w:docPartBody>
        <w:p w:rsidR="008108FE" w:rsidRDefault="00CC2EFE" w:rsidP="00CC2EFE">
          <w:pPr>
            <w:pStyle w:val="26DC79B85DE34D6AAD63E23D98849A2F"/>
          </w:pPr>
          <w:r>
            <w:t xml:space="preserve"> </w:t>
          </w:r>
        </w:p>
      </w:docPartBody>
    </w:docPart>
    <w:docPart>
      <w:docPartPr>
        <w:name w:val="7C1610E4E8E84E77B901EBDB0AADA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C0E2C-043C-4A4B-8092-4773E41C6457}"/>
      </w:docPartPr>
      <w:docPartBody>
        <w:p w:rsidR="008108FE" w:rsidRDefault="00CC2EFE" w:rsidP="00CC2EFE">
          <w:pPr>
            <w:pStyle w:val="7C1610E4E8E84E77B901EBDB0AADA22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3BC6267805544B2BCA5765D4D698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A9255-B6CB-4422-BE55-5F2F70B06CEA}"/>
      </w:docPartPr>
      <w:docPartBody>
        <w:p w:rsidR="008108FE" w:rsidRDefault="00CC2EFE" w:rsidP="00CC2EFE">
          <w:pPr>
            <w:pStyle w:val="53BC6267805544B2BCA5765D4D698C6C"/>
          </w:pPr>
          <w:r>
            <w:t xml:space="preserve"> </w:t>
          </w:r>
        </w:p>
      </w:docPartBody>
    </w:docPart>
    <w:docPart>
      <w:docPartPr>
        <w:name w:val="6346586E101144D685A6A7A6D93D9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FB2E-C5C3-434A-8737-BC63EF19BEC2}"/>
      </w:docPartPr>
      <w:docPartBody>
        <w:p w:rsidR="008108FE" w:rsidRDefault="00CC2EFE" w:rsidP="00CC2EFE">
          <w:pPr>
            <w:pStyle w:val="6346586E101144D685A6A7A6D93D9973"/>
          </w:pPr>
          <w:r>
            <w:t xml:space="preserve"> </w:t>
          </w:r>
        </w:p>
      </w:docPartBody>
    </w:docPart>
    <w:docPart>
      <w:docPartPr>
        <w:name w:val="0A5AE890AD4E4B80B04C9C856B0B4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DBADD-4225-44A5-B5E2-84040E8E2646}"/>
      </w:docPartPr>
      <w:docPartBody>
        <w:p w:rsidR="008108FE" w:rsidRDefault="00CC2EFE" w:rsidP="00CC2EFE">
          <w:pPr>
            <w:pStyle w:val="0A5AE890AD4E4B80B04C9C856B0B44C8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F67157473D946FDB52A4EBBCE90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5EBB-1C3A-4DE8-A4C1-197C91A9DA26}"/>
      </w:docPartPr>
      <w:docPartBody>
        <w:p w:rsidR="008108FE" w:rsidRDefault="00CC2EFE" w:rsidP="00CC2EFE">
          <w:pPr>
            <w:pStyle w:val="5F67157473D946FDB52A4EBBCE90E0F3"/>
          </w:pPr>
          <w:r>
            <w:t xml:space="preserve"> </w:t>
          </w:r>
        </w:p>
      </w:docPartBody>
    </w:docPart>
    <w:docPart>
      <w:docPartPr>
        <w:name w:val="45C170E473C34945B076C9740D342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F5D31-F3B9-4856-99DD-5632A77B18E2}"/>
      </w:docPartPr>
      <w:docPartBody>
        <w:p w:rsidR="008108FE" w:rsidRDefault="00CC2EFE" w:rsidP="00CC2EFE">
          <w:pPr>
            <w:pStyle w:val="45C170E473C34945B076C9740D342629"/>
          </w:pPr>
          <w:r>
            <w:t xml:space="preserve"> </w:t>
          </w:r>
        </w:p>
      </w:docPartBody>
    </w:docPart>
    <w:docPart>
      <w:docPartPr>
        <w:name w:val="B6AEA4F34BC340379615FC4386A20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E0F85-C982-4916-B04E-F7575AB8B005}"/>
      </w:docPartPr>
      <w:docPartBody>
        <w:p w:rsidR="008108FE" w:rsidRDefault="00CC2EFE" w:rsidP="00CC2EFE">
          <w:pPr>
            <w:pStyle w:val="B6AEA4F34BC340379615FC4386A20224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A7ABB00A26E0492C86BF56B89DCFB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ED856-61AE-4E3B-8F84-20BAF9D107B6}"/>
      </w:docPartPr>
      <w:docPartBody>
        <w:p w:rsidR="008108FE" w:rsidRDefault="00CC2EFE" w:rsidP="00CC2EFE">
          <w:pPr>
            <w:pStyle w:val="A7ABB00A26E0492C86BF56B89DCFB75C"/>
          </w:pPr>
          <w:r>
            <w:t xml:space="preserve"> </w:t>
          </w:r>
        </w:p>
      </w:docPartBody>
    </w:docPart>
    <w:docPart>
      <w:docPartPr>
        <w:name w:val="DC062A2151D74F8891765BB52D78E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EBC0-881C-48FB-98C5-716789C15F8F}"/>
      </w:docPartPr>
      <w:docPartBody>
        <w:p w:rsidR="008108FE" w:rsidRDefault="00CC2EFE" w:rsidP="00CC2EFE">
          <w:pPr>
            <w:pStyle w:val="DC062A2151D74F8891765BB52D78EC32"/>
          </w:pPr>
          <w:r>
            <w:t xml:space="preserve"> </w:t>
          </w:r>
        </w:p>
      </w:docPartBody>
    </w:docPart>
    <w:docPart>
      <w:docPartPr>
        <w:name w:val="AC0EF5CF53F041B8A6E526639991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EC64-5BE6-48AF-9EAD-A5CE7C6027B5}"/>
      </w:docPartPr>
      <w:docPartBody>
        <w:p w:rsidR="008108FE" w:rsidRDefault="00CC2EFE" w:rsidP="00CC2EFE">
          <w:pPr>
            <w:pStyle w:val="AC0EF5CF53F041B8A6E526639991F2F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C252B2335C8C4041BF184AD69810E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A03D8-F5E3-4DC1-B74B-71327582DCB7}"/>
      </w:docPartPr>
      <w:docPartBody>
        <w:p w:rsidR="008108FE" w:rsidRDefault="00CC2EFE" w:rsidP="00CC2EFE">
          <w:pPr>
            <w:pStyle w:val="C252B2335C8C4041BF184AD69810E6F5"/>
          </w:pPr>
          <w:r>
            <w:t xml:space="preserve"> </w:t>
          </w:r>
        </w:p>
      </w:docPartBody>
    </w:docPart>
    <w:docPart>
      <w:docPartPr>
        <w:name w:val="B3226047D3E242CCA25AC83548B48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1E6F1-7ABC-4D3F-8270-42169DE8A204}"/>
      </w:docPartPr>
      <w:docPartBody>
        <w:p w:rsidR="008108FE" w:rsidRDefault="00CC2EFE" w:rsidP="00CC2EFE">
          <w:pPr>
            <w:pStyle w:val="B3226047D3E242CCA25AC83548B48B85"/>
          </w:pPr>
          <w:r>
            <w:t xml:space="preserve"> </w:t>
          </w:r>
        </w:p>
      </w:docPartBody>
    </w:docPart>
    <w:docPart>
      <w:docPartPr>
        <w:name w:val="8915C0C3B24740C6B4079351E9A12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51B5A-2400-4B9D-9C4E-C103EE7B6859}"/>
      </w:docPartPr>
      <w:docPartBody>
        <w:p w:rsidR="008108FE" w:rsidRDefault="00CC2EFE" w:rsidP="00CC2EFE">
          <w:pPr>
            <w:pStyle w:val="8915C0C3B24740C6B4079351E9A121C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D7EFE205166945E78A97282F38CB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7B8B8-149F-439B-A838-E7E4257C8BD4}"/>
      </w:docPartPr>
      <w:docPartBody>
        <w:p w:rsidR="00C9661B" w:rsidRDefault="008108FE" w:rsidP="008108FE">
          <w:pPr>
            <w:pStyle w:val="D7EFE205166945E78A97282F38CBBA30"/>
          </w:pPr>
          <w:r w:rsidRPr="001C349E">
            <w:rPr>
              <w:rStyle w:val="TextodoEspaoReservado"/>
            </w:rPr>
            <w:t>Escolher um item.</w:t>
          </w:r>
        </w:p>
      </w:docPartBody>
    </w:docPart>
    <w:docPart>
      <w:docPartPr>
        <w:name w:val="C2526DD875D54AC198AEF31A6FA0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DCA76-95CB-43E2-8FDA-829055BE9831}"/>
      </w:docPartPr>
      <w:docPartBody>
        <w:p w:rsidR="00C9661B" w:rsidRDefault="008108FE" w:rsidP="008108FE">
          <w:pPr>
            <w:pStyle w:val="C2526DD875D54AC198AEF31A6FA0B02B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66D0018CC82743D8873DAF10FEE2A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D5836-E054-4779-999D-303363476708}"/>
      </w:docPartPr>
      <w:docPartBody>
        <w:p w:rsidR="00C9661B" w:rsidRDefault="008108FE" w:rsidP="008108FE">
          <w:pPr>
            <w:pStyle w:val="66D0018CC82743D8873DAF10FEE2ACFC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583C0ADDB7004A2792C4C3B58A06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6F9E0-28E8-4D32-A10E-64886E011A80}"/>
      </w:docPartPr>
      <w:docPartBody>
        <w:p w:rsidR="00C9661B" w:rsidRDefault="008108FE" w:rsidP="008108FE">
          <w:pPr>
            <w:pStyle w:val="583C0ADDB7004A2792C4C3B58A068C44"/>
          </w:pPr>
          <w:r w:rsidRPr="001C349E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2EA5FBAD7724268BB2D82A400A11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1EEC8-352E-4959-B292-0B296862265D}"/>
      </w:docPartPr>
      <w:docPartBody>
        <w:p w:rsidR="00C9661B" w:rsidRDefault="008108FE" w:rsidP="008108FE">
          <w:pPr>
            <w:pStyle w:val="D2EA5FBAD7724268BB2D82A400A1145F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E56E66610F44626AD56A23E668F3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7E3D1-BD14-47E4-B260-9B658AAF1C10}"/>
      </w:docPartPr>
      <w:docPartBody>
        <w:p w:rsidR="00C9661B" w:rsidRDefault="008108FE" w:rsidP="008108FE">
          <w:pPr>
            <w:pStyle w:val="DE56E66610F44626AD56A23E668F31AE"/>
          </w:pPr>
          <w:r>
            <w:t>Digite o número</w:t>
          </w:r>
        </w:p>
      </w:docPartBody>
    </w:docPart>
    <w:docPart>
      <w:docPartPr>
        <w:name w:val="7C3C0B5C9B794D91B31C472A23491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B346-2FF7-468E-A3C2-5367273B3862}"/>
      </w:docPartPr>
      <w:docPartBody>
        <w:p w:rsidR="00C9661B" w:rsidRDefault="008108FE" w:rsidP="008108FE">
          <w:pPr>
            <w:pStyle w:val="7C3C0B5C9B794D91B31C472A2349117A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691853B655C74A0FB6AE6D6A16AE4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2D9E8-2785-4DA2-A099-1243FB7B264E}"/>
      </w:docPartPr>
      <w:docPartBody>
        <w:p w:rsidR="00C9661B" w:rsidRDefault="008108FE" w:rsidP="008108FE">
          <w:pPr>
            <w:pStyle w:val="691853B655C74A0FB6AE6D6A16AE4C0C"/>
          </w:pPr>
          <w:r w:rsidRPr="00974871">
            <w:rPr>
              <w:color w:val="A6A6A6" w:themeColor="background1" w:themeShade="A6"/>
            </w:rPr>
            <w:t>Digite a sigla</w:t>
          </w:r>
          <w:r w:rsidRPr="00974871">
            <w:rPr>
              <w:rStyle w:val="TextodoEspaoReservado"/>
              <w:rFonts w:eastAsiaTheme="minorHAnsi"/>
              <w:color w:val="A6A6A6" w:themeColor="background1" w:themeShade="A6"/>
            </w:rPr>
            <w:t>.</w:t>
          </w:r>
        </w:p>
      </w:docPartBody>
    </w:docPart>
    <w:docPart>
      <w:docPartPr>
        <w:name w:val="D493D739A7664AE6A62944083CFA8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EDF51-7E5D-4223-AD15-B5FE78B946A2}"/>
      </w:docPartPr>
      <w:docPartBody>
        <w:p w:rsidR="00C9661B" w:rsidRDefault="008108FE" w:rsidP="008108FE">
          <w:pPr>
            <w:pStyle w:val="D493D739A7664AE6A62944083CFA89B6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B8CD777251914959B0C89633A1708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A81E8-A790-48A5-ACCE-0038264EBAAC}"/>
      </w:docPartPr>
      <w:docPartBody>
        <w:p w:rsidR="00C9661B" w:rsidRDefault="008108FE" w:rsidP="008108FE">
          <w:pPr>
            <w:pStyle w:val="B8CD777251914959B0C89633A1708321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68ECD1A5CDE74257A0719BDF2B5BE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86102-C6B5-433C-8B57-1FC0850012F6}"/>
      </w:docPartPr>
      <w:docPartBody>
        <w:p w:rsidR="00C9661B" w:rsidRDefault="00C9661B" w:rsidP="00C9661B">
          <w:pPr>
            <w:pStyle w:val="68ECD1A5CDE74257A0719BDF2B5BEE37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A9E5BEC37418791711D76BD190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D271C-54AE-4628-98AF-16A0A39544C5}"/>
      </w:docPartPr>
      <w:docPartBody>
        <w:p w:rsidR="00C9661B" w:rsidRDefault="00C9661B" w:rsidP="00C9661B">
          <w:pPr>
            <w:pStyle w:val="327A9E5BEC37418791711D76BD19067C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E919CE338CAF42CAA5ACE73CE8D43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0EA02-0F08-4F7A-A16B-A04951C3F0C1}"/>
      </w:docPartPr>
      <w:docPartBody>
        <w:p w:rsidR="00C9661B" w:rsidRDefault="00C9661B" w:rsidP="00C9661B">
          <w:pPr>
            <w:pStyle w:val="E919CE338CAF42CAA5ACE73CE8D43E71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0607CB4081A404AAD92C76BAD37C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1AC5C-F333-4A5F-95C9-C070915FE53F}"/>
      </w:docPartPr>
      <w:docPartBody>
        <w:p w:rsidR="00C9661B" w:rsidRDefault="00C9661B" w:rsidP="00C9661B">
          <w:pPr>
            <w:pStyle w:val="80607CB4081A404AAD92C76BAD37CD1D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FA1B13501D0D426CA311D99395C65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1F70C-843B-49C4-B223-3ED9517E0FEC}"/>
      </w:docPartPr>
      <w:docPartBody>
        <w:p w:rsidR="00C9661B" w:rsidRDefault="00C9661B" w:rsidP="00C9661B">
          <w:pPr>
            <w:pStyle w:val="FA1B13501D0D426CA311D99395C653D4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BE578ABF50894B5AA8A50D5A95D36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0F9FE-3A8C-4EF8-BF02-6A91B904014F}"/>
      </w:docPartPr>
      <w:docPartBody>
        <w:p w:rsidR="00C9661B" w:rsidRDefault="00C9661B" w:rsidP="00C9661B">
          <w:pPr>
            <w:pStyle w:val="BE578ABF50894B5AA8A50D5A95D3629E"/>
          </w:pPr>
          <w:r>
            <w:t>Digite o número</w:t>
          </w:r>
        </w:p>
      </w:docPartBody>
    </w:docPart>
    <w:docPart>
      <w:docPartPr>
        <w:name w:val="AEF18C9CE57B4C6FAF22243F0FD73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21236-5F4A-4400-8686-97D956F6C736}"/>
      </w:docPartPr>
      <w:docPartBody>
        <w:p w:rsidR="00C9661B" w:rsidRDefault="00C9661B" w:rsidP="00C9661B">
          <w:pPr>
            <w:pStyle w:val="AEF18C9CE57B4C6FAF22243F0FD7389D"/>
          </w:pPr>
          <w:r>
            <w:t>Digite o número</w:t>
          </w:r>
        </w:p>
      </w:docPartBody>
    </w:docPart>
    <w:docPart>
      <w:docPartPr>
        <w:name w:val="F40C6C39937D49F194BBF2CE7086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004E-A102-4ABA-BCDC-82A03A43103B}"/>
      </w:docPartPr>
      <w:docPartBody>
        <w:p w:rsidR="00C9661B" w:rsidRDefault="00C9661B" w:rsidP="00C9661B">
          <w:pPr>
            <w:pStyle w:val="F40C6C39937D49F194BBF2CE7086B062"/>
          </w:pPr>
          <w:r>
            <w:t>Digite o número</w:t>
          </w:r>
        </w:p>
      </w:docPartBody>
    </w:docPart>
    <w:docPart>
      <w:docPartPr>
        <w:name w:val="3227C5BA70F847D49D135307F0AC6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26F5-BBE0-499F-8D44-3E3665E99A37}"/>
      </w:docPartPr>
      <w:docPartBody>
        <w:p w:rsidR="00C9661B" w:rsidRDefault="00C9661B" w:rsidP="00C9661B">
          <w:pPr>
            <w:pStyle w:val="3227C5BA70F847D49D135307F0AC6B18"/>
          </w:pPr>
          <w:r>
            <w:t>Digite o número</w:t>
          </w:r>
        </w:p>
      </w:docPartBody>
    </w:docPart>
    <w:docPart>
      <w:docPartPr>
        <w:name w:val="0DAFCF99920049B095A2EB33557C4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9F28F-A586-4E75-A48E-1AC53B89F41E}"/>
      </w:docPartPr>
      <w:docPartBody>
        <w:p w:rsidR="00C9661B" w:rsidRDefault="00C9661B" w:rsidP="00C9661B">
          <w:pPr>
            <w:pStyle w:val="0DAFCF99920049B095A2EB33557C4389"/>
          </w:pPr>
          <w:r>
            <w:t>Digite o número</w:t>
          </w:r>
        </w:p>
      </w:docPartBody>
    </w:docPart>
    <w:docPart>
      <w:docPartPr>
        <w:name w:val="98329312183B466C83221EC5F62B7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B2E0F-3549-49E5-BEA5-CA459A8C5E15}"/>
      </w:docPartPr>
      <w:docPartBody>
        <w:p w:rsidR="00C9661B" w:rsidRDefault="00C9661B" w:rsidP="00C9661B">
          <w:pPr>
            <w:pStyle w:val="98329312183B466C83221EC5F62B7CBB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92293FB237642DBA536771F93BF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C8865-D7D0-4152-BC82-3D2DE47B100C}"/>
      </w:docPartPr>
      <w:docPartBody>
        <w:p w:rsidR="00000000" w:rsidRDefault="00D76C60" w:rsidP="00D76C60">
          <w:pPr>
            <w:pStyle w:val="492293FB237642DBA536771F93BFDBF8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FCDACE99D44B28BD42E05797BEF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49909-3B0A-4623-AD3A-7A0A8F60F306}"/>
      </w:docPartPr>
      <w:docPartBody>
        <w:p w:rsidR="00000000" w:rsidRDefault="00D76C60" w:rsidP="00D76C60">
          <w:pPr>
            <w:pStyle w:val="51FCDACE99D44B28BD42E05797BEFEE0"/>
          </w:pPr>
          <w:r w:rsidRPr="001C349E">
            <w:rPr>
              <w:rStyle w:val="TextodoEspaoReservado"/>
            </w:rPr>
            <w:t>Escolher um item.</w:t>
          </w:r>
        </w:p>
      </w:docPartBody>
    </w:docPart>
    <w:docPart>
      <w:docPartPr>
        <w:name w:val="44C2BA4584674626A5C52897DF2BB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C29C-693C-4178-B5EB-27C8A00047D7}"/>
      </w:docPartPr>
      <w:docPartBody>
        <w:p w:rsidR="00000000" w:rsidRDefault="00D76C60" w:rsidP="00D76C60">
          <w:pPr>
            <w:pStyle w:val="44C2BA4584674626A5C52897DF2BBFA1"/>
          </w:pPr>
          <w:r w:rsidRPr="001C349E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148FCC20CAE403DB50B9093CF6B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61F5C-3708-4365-ADCD-1FC38E1492C2}"/>
      </w:docPartPr>
      <w:docPartBody>
        <w:p w:rsidR="00000000" w:rsidRDefault="00D76C60" w:rsidP="00D76C60">
          <w:pPr>
            <w:pStyle w:val="6148FCC20CAE403DB50B9093CF6BEC0B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4"/>
    <w:rsid w:val="00086D48"/>
    <w:rsid w:val="002D3F35"/>
    <w:rsid w:val="0036434D"/>
    <w:rsid w:val="006F0DB4"/>
    <w:rsid w:val="008108FE"/>
    <w:rsid w:val="00903051"/>
    <w:rsid w:val="009F3D6E"/>
    <w:rsid w:val="00C9661B"/>
    <w:rsid w:val="00CC2EFE"/>
    <w:rsid w:val="00D76C60"/>
    <w:rsid w:val="00F1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C60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68ECD1A5CDE74257A0719BDF2B5BEE37">
    <w:name w:val="68ECD1A5CDE74257A0719BDF2B5BEE37"/>
    <w:rsid w:val="00C9661B"/>
  </w:style>
  <w:style w:type="paragraph" w:customStyle="1" w:styleId="327A9E5BEC37418791711D76BD19067C">
    <w:name w:val="327A9E5BEC37418791711D76BD19067C"/>
    <w:rsid w:val="00C9661B"/>
  </w:style>
  <w:style w:type="paragraph" w:customStyle="1" w:styleId="C709D44D3E31435F81AD744E8FCB514B">
    <w:name w:val="C709D44D3E31435F81AD744E8FCB514B"/>
    <w:rsid w:val="00C9661B"/>
  </w:style>
  <w:style w:type="paragraph" w:customStyle="1" w:styleId="706978E070F54F589B717C9FEDB03D5E">
    <w:name w:val="706978E070F54F589B717C9FEDB03D5E"/>
    <w:rsid w:val="00C9661B"/>
  </w:style>
  <w:style w:type="paragraph" w:customStyle="1" w:styleId="E919CE338CAF42CAA5ACE73CE8D43E71">
    <w:name w:val="E919CE338CAF42CAA5ACE73CE8D43E71"/>
    <w:rsid w:val="00C9661B"/>
  </w:style>
  <w:style w:type="paragraph" w:customStyle="1" w:styleId="80607CB4081A404AAD92C76BAD37CD1D">
    <w:name w:val="80607CB4081A404AAD92C76BAD37CD1D"/>
    <w:rsid w:val="00C9661B"/>
  </w:style>
  <w:style w:type="paragraph" w:customStyle="1" w:styleId="FA1B13501D0D426CA311D99395C653D4">
    <w:name w:val="FA1B13501D0D426CA311D99395C653D4"/>
    <w:rsid w:val="00C9661B"/>
  </w:style>
  <w:style w:type="paragraph" w:customStyle="1" w:styleId="BE578ABF50894B5AA8A50D5A95D3629E">
    <w:name w:val="BE578ABF50894B5AA8A50D5A95D3629E"/>
    <w:rsid w:val="00C9661B"/>
  </w:style>
  <w:style w:type="paragraph" w:customStyle="1" w:styleId="AEF18C9CE57B4C6FAF22243F0FD7389D">
    <w:name w:val="AEF18C9CE57B4C6FAF22243F0FD7389D"/>
    <w:rsid w:val="00C9661B"/>
  </w:style>
  <w:style w:type="paragraph" w:customStyle="1" w:styleId="F40C6C39937D49F194BBF2CE7086B062">
    <w:name w:val="F40C6C39937D49F194BBF2CE7086B062"/>
    <w:rsid w:val="00C9661B"/>
  </w:style>
  <w:style w:type="paragraph" w:customStyle="1" w:styleId="3227C5BA70F847D49D135307F0AC6B18">
    <w:name w:val="3227C5BA70F847D49D135307F0AC6B18"/>
    <w:rsid w:val="00C9661B"/>
  </w:style>
  <w:style w:type="paragraph" w:customStyle="1" w:styleId="0DAFCF99920049B095A2EB33557C4389">
    <w:name w:val="0DAFCF99920049B095A2EB33557C4389"/>
    <w:rsid w:val="00C9661B"/>
  </w:style>
  <w:style w:type="paragraph" w:customStyle="1" w:styleId="B42890663AAC4F1484A901ADC65CBE56">
    <w:name w:val="B42890663AAC4F1484A901ADC65CBE56"/>
    <w:rsid w:val="00C9661B"/>
  </w:style>
  <w:style w:type="paragraph" w:customStyle="1" w:styleId="A2AF34FA66574822A4F9152E3DCE9BEE">
    <w:name w:val="A2AF34FA66574822A4F9152E3DCE9BEE"/>
    <w:rsid w:val="00C9661B"/>
  </w:style>
  <w:style w:type="paragraph" w:customStyle="1" w:styleId="98329312183B466C83221EC5F62B7CBB">
    <w:name w:val="98329312183B466C83221EC5F62B7CBB"/>
    <w:rsid w:val="00C9661B"/>
  </w:style>
  <w:style w:type="paragraph" w:customStyle="1" w:styleId="187942DC5C074EBF905CAFB33804627F">
    <w:name w:val="187942DC5C074EBF905CAFB33804627F"/>
    <w:rsid w:val="00C9661B"/>
  </w:style>
  <w:style w:type="paragraph" w:customStyle="1" w:styleId="712015471D404738AEF8065A8F63C45D">
    <w:name w:val="712015471D404738AEF8065A8F63C45D"/>
    <w:rsid w:val="00C9661B"/>
  </w:style>
  <w:style w:type="paragraph" w:customStyle="1" w:styleId="492293FB237642DBA536771F93BFDBF8">
    <w:name w:val="492293FB237642DBA536771F93BFDBF8"/>
    <w:rsid w:val="00D76C60"/>
  </w:style>
  <w:style w:type="paragraph" w:customStyle="1" w:styleId="51FCDACE99D44B28BD42E05797BEFEE0">
    <w:name w:val="51FCDACE99D44B28BD42E05797BEFEE0"/>
    <w:rsid w:val="00D76C60"/>
  </w:style>
  <w:style w:type="paragraph" w:customStyle="1" w:styleId="44C2BA4584674626A5C52897DF2BBFA1">
    <w:name w:val="44C2BA4584674626A5C52897DF2BBFA1"/>
    <w:rsid w:val="00D76C60"/>
  </w:style>
  <w:style w:type="paragraph" w:customStyle="1" w:styleId="6148FCC20CAE403DB50B9093CF6BEC0B">
    <w:name w:val="6148FCC20CAE403DB50B9093CF6BEC0B"/>
    <w:rsid w:val="00D76C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C60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68ECD1A5CDE74257A0719BDF2B5BEE37">
    <w:name w:val="68ECD1A5CDE74257A0719BDF2B5BEE37"/>
    <w:rsid w:val="00C9661B"/>
  </w:style>
  <w:style w:type="paragraph" w:customStyle="1" w:styleId="327A9E5BEC37418791711D76BD19067C">
    <w:name w:val="327A9E5BEC37418791711D76BD19067C"/>
    <w:rsid w:val="00C9661B"/>
  </w:style>
  <w:style w:type="paragraph" w:customStyle="1" w:styleId="C709D44D3E31435F81AD744E8FCB514B">
    <w:name w:val="C709D44D3E31435F81AD744E8FCB514B"/>
    <w:rsid w:val="00C9661B"/>
  </w:style>
  <w:style w:type="paragraph" w:customStyle="1" w:styleId="706978E070F54F589B717C9FEDB03D5E">
    <w:name w:val="706978E070F54F589B717C9FEDB03D5E"/>
    <w:rsid w:val="00C9661B"/>
  </w:style>
  <w:style w:type="paragraph" w:customStyle="1" w:styleId="E919CE338CAF42CAA5ACE73CE8D43E71">
    <w:name w:val="E919CE338CAF42CAA5ACE73CE8D43E71"/>
    <w:rsid w:val="00C9661B"/>
  </w:style>
  <w:style w:type="paragraph" w:customStyle="1" w:styleId="80607CB4081A404AAD92C76BAD37CD1D">
    <w:name w:val="80607CB4081A404AAD92C76BAD37CD1D"/>
    <w:rsid w:val="00C9661B"/>
  </w:style>
  <w:style w:type="paragraph" w:customStyle="1" w:styleId="FA1B13501D0D426CA311D99395C653D4">
    <w:name w:val="FA1B13501D0D426CA311D99395C653D4"/>
    <w:rsid w:val="00C9661B"/>
  </w:style>
  <w:style w:type="paragraph" w:customStyle="1" w:styleId="BE578ABF50894B5AA8A50D5A95D3629E">
    <w:name w:val="BE578ABF50894B5AA8A50D5A95D3629E"/>
    <w:rsid w:val="00C9661B"/>
  </w:style>
  <w:style w:type="paragraph" w:customStyle="1" w:styleId="AEF18C9CE57B4C6FAF22243F0FD7389D">
    <w:name w:val="AEF18C9CE57B4C6FAF22243F0FD7389D"/>
    <w:rsid w:val="00C9661B"/>
  </w:style>
  <w:style w:type="paragraph" w:customStyle="1" w:styleId="F40C6C39937D49F194BBF2CE7086B062">
    <w:name w:val="F40C6C39937D49F194BBF2CE7086B062"/>
    <w:rsid w:val="00C9661B"/>
  </w:style>
  <w:style w:type="paragraph" w:customStyle="1" w:styleId="3227C5BA70F847D49D135307F0AC6B18">
    <w:name w:val="3227C5BA70F847D49D135307F0AC6B18"/>
    <w:rsid w:val="00C9661B"/>
  </w:style>
  <w:style w:type="paragraph" w:customStyle="1" w:styleId="0DAFCF99920049B095A2EB33557C4389">
    <w:name w:val="0DAFCF99920049B095A2EB33557C4389"/>
    <w:rsid w:val="00C9661B"/>
  </w:style>
  <w:style w:type="paragraph" w:customStyle="1" w:styleId="B42890663AAC4F1484A901ADC65CBE56">
    <w:name w:val="B42890663AAC4F1484A901ADC65CBE56"/>
    <w:rsid w:val="00C9661B"/>
  </w:style>
  <w:style w:type="paragraph" w:customStyle="1" w:styleId="A2AF34FA66574822A4F9152E3DCE9BEE">
    <w:name w:val="A2AF34FA66574822A4F9152E3DCE9BEE"/>
    <w:rsid w:val="00C9661B"/>
  </w:style>
  <w:style w:type="paragraph" w:customStyle="1" w:styleId="98329312183B466C83221EC5F62B7CBB">
    <w:name w:val="98329312183B466C83221EC5F62B7CBB"/>
    <w:rsid w:val="00C9661B"/>
  </w:style>
  <w:style w:type="paragraph" w:customStyle="1" w:styleId="187942DC5C074EBF905CAFB33804627F">
    <w:name w:val="187942DC5C074EBF905CAFB33804627F"/>
    <w:rsid w:val="00C9661B"/>
  </w:style>
  <w:style w:type="paragraph" w:customStyle="1" w:styleId="712015471D404738AEF8065A8F63C45D">
    <w:name w:val="712015471D404738AEF8065A8F63C45D"/>
    <w:rsid w:val="00C9661B"/>
  </w:style>
  <w:style w:type="paragraph" w:customStyle="1" w:styleId="492293FB237642DBA536771F93BFDBF8">
    <w:name w:val="492293FB237642DBA536771F93BFDBF8"/>
    <w:rsid w:val="00D76C60"/>
  </w:style>
  <w:style w:type="paragraph" w:customStyle="1" w:styleId="51FCDACE99D44B28BD42E05797BEFEE0">
    <w:name w:val="51FCDACE99D44B28BD42E05797BEFEE0"/>
    <w:rsid w:val="00D76C60"/>
  </w:style>
  <w:style w:type="paragraph" w:customStyle="1" w:styleId="44C2BA4584674626A5C52897DF2BBFA1">
    <w:name w:val="44C2BA4584674626A5C52897DF2BBFA1"/>
    <w:rsid w:val="00D76C60"/>
  </w:style>
  <w:style w:type="paragraph" w:customStyle="1" w:styleId="6148FCC20CAE403DB50B9093CF6BEC0B">
    <w:name w:val="6148FCC20CAE403DB50B9093CF6BEC0B"/>
    <w:rsid w:val="00D7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6E67-E56C-495F-96AF-9ED415C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3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5</cp:revision>
  <cp:lastPrinted>2019-05-10T18:46:00Z</cp:lastPrinted>
  <dcterms:created xsi:type="dcterms:W3CDTF">2019-05-08T20:52:00Z</dcterms:created>
  <dcterms:modified xsi:type="dcterms:W3CDTF">2019-05-13T19:54:00Z</dcterms:modified>
</cp:coreProperties>
</file>